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167BA" w14:textId="77777777" w:rsidR="00AF7177" w:rsidRDefault="00AF7177" w:rsidP="00AF7177">
      <w:p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noProof/>
          <w:sz w:val="32"/>
        </w:rPr>
        <w:drawing>
          <wp:inline distT="0" distB="0" distL="0" distR="0" wp14:anchorId="19A26277" wp14:editId="05A81BD1">
            <wp:extent cx="2152650" cy="619125"/>
            <wp:effectExtent l="0" t="0" r="0" b="9525"/>
            <wp:docPr id="1" name="Obraz 1" descr="Uniwersytet Medyczny w Łodzi_mał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wersytet Medyczny w Łodzi_mał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2"/>
        </w:rPr>
        <w:t xml:space="preserve">                              </w:t>
      </w:r>
    </w:p>
    <w:p w14:paraId="7479A7EC" w14:textId="77777777" w:rsidR="0054105E" w:rsidRDefault="0054105E" w:rsidP="00B0175B">
      <w:pPr>
        <w:jc w:val="center"/>
        <w:rPr>
          <w:b/>
          <w:sz w:val="28"/>
          <w:szCs w:val="28"/>
        </w:rPr>
      </w:pPr>
    </w:p>
    <w:p w14:paraId="27431C16" w14:textId="77777777" w:rsidR="0054105E" w:rsidRPr="0054105E" w:rsidRDefault="00AF7177" w:rsidP="00B0175B">
      <w:pPr>
        <w:jc w:val="center"/>
        <w:rPr>
          <w:b/>
        </w:rPr>
      </w:pPr>
      <w:r w:rsidRPr="0054105E">
        <w:rPr>
          <w:b/>
        </w:rPr>
        <w:t xml:space="preserve">Formularz kandydata do udziału w </w:t>
      </w:r>
      <w:r w:rsidR="0054105E" w:rsidRPr="0054105E">
        <w:rPr>
          <w:b/>
        </w:rPr>
        <w:t xml:space="preserve">dwumiesięcznej praktyce </w:t>
      </w:r>
    </w:p>
    <w:p w14:paraId="0B552C81" w14:textId="54994B9C" w:rsidR="00AF7177" w:rsidRPr="0054105E" w:rsidRDefault="0054105E" w:rsidP="00B0175B">
      <w:pPr>
        <w:jc w:val="center"/>
        <w:rPr>
          <w:b/>
          <w:lang w:val="en-US"/>
        </w:rPr>
      </w:pPr>
      <w:r w:rsidRPr="0054105E">
        <w:rPr>
          <w:b/>
          <w:lang w:val="en-US"/>
        </w:rPr>
        <w:t xml:space="preserve">w </w:t>
      </w:r>
      <w:r w:rsidR="00B0175B" w:rsidRPr="0054105E">
        <w:rPr>
          <w:b/>
          <w:lang w:val="en-US"/>
        </w:rPr>
        <w:t>Japonii (Aichi Medical University) i Tajlandii (Khon Kaen University, Mahidol University)</w:t>
      </w:r>
    </w:p>
    <w:p w14:paraId="5D9913D9" w14:textId="77777777" w:rsidR="00AF7177" w:rsidRPr="0054105E" w:rsidRDefault="00AF7177" w:rsidP="00AF7177">
      <w:pPr>
        <w:rPr>
          <w:rFonts w:ascii="Arial" w:hAnsi="Arial" w:cs="Arial"/>
          <w:color w:val="FF0000"/>
          <w:lang w:val="en-US"/>
        </w:rPr>
      </w:pPr>
    </w:p>
    <w:p w14:paraId="549B5482" w14:textId="77777777" w:rsidR="00AF7177" w:rsidRPr="0054105E" w:rsidRDefault="00AF7177" w:rsidP="00AF7177">
      <w:pPr>
        <w:rPr>
          <w:rFonts w:ascii="Arial" w:hAnsi="Arial" w:cs="Arial"/>
          <w:color w:val="FF0000"/>
          <w:sz w:val="20"/>
          <w:szCs w:val="20"/>
        </w:rPr>
      </w:pPr>
      <w:r w:rsidRPr="0054105E">
        <w:rPr>
          <w:rFonts w:ascii="Arial" w:hAnsi="Arial" w:cs="Arial"/>
          <w:color w:val="FF0000"/>
          <w:sz w:val="20"/>
          <w:szCs w:val="20"/>
        </w:rPr>
        <w:t>PROSIMY O WYPEŁNIENIE FORMULARZA NA KOMPUTERZE</w:t>
      </w:r>
    </w:p>
    <w:tbl>
      <w:tblPr>
        <w:tblW w:w="10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5244"/>
      </w:tblGrid>
      <w:tr w:rsidR="00AF7177" w:rsidRPr="007C0D15" w14:paraId="556E001B" w14:textId="77777777" w:rsidTr="00116933">
        <w:trPr>
          <w:cantSplit/>
        </w:trPr>
        <w:tc>
          <w:tcPr>
            <w:tcW w:w="5104" w:type="dxa"/>
          </w:tcPr>
          <w:p w14:paraId="6605CF8C" w14:textId="77777777" w:rsidR="00AF7177" w:rsidRPr="005A7FA9" w:rsidRDefault="00AF7177" w:rsidP="00116933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5A7FA9">
              <w:rPr>
                <w:rFonts w:ascii="Calibri" w:hAnsi="Calibri" w:cs="Arial"/>
                <w:b/>
                <w:sz w:val="18"/>
                <w:szCs w:val="18"/>
              </w:rPr>
              <w:t>Imię i nazwisko</w:t>
            </w:r>
          </w:p>
        </w:tc>
        <w:tc>
          <w:tcPr>
            <w:tcW w:w="5244" w:type="dxa"/>
          </w:tcPr>
          <w:p w14:paraId="07F82347" w14:textId="77777777" w:rsidR="00AF7177" w:rsidRPr="005A7FA9" w:rsidRDefault="00AF7177" w:rsidP="00116933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F7177" w:rsidRPr="007C0D15" w14:paraId="0C0134A1" w14:textId="77777777" w:rsidTr="00116933">
        <w:trPr>
          <w:cantSplit/>
        </w:trPr>
        <w:tc>
          <w:tcPr>
            <w:tcW w:w="5104" w:type="dxa"/>
          </w:tcPr>
          <w:p w14:paraId="7806F72E" w14:textId="77777777" w:rsidR="00AF7177" w:rsidRPr="005A7FA9" w:rsidRDefault="00AF7177" w:rsidP="00116933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5A7FA9">
              <w:rPr>
                <w:rFonts w:ascii="Calibri" w:hAnsi="Calibri" w:cs="Arial"/>
                <w:b/>
                <w:sz w:val="18"/>
                <w:szCs w:val="18"/>
              </w:rPr>
              <w:t>Data i  miejsce urodzenia</w:t>
            </w:r>
          </w:p>
        </w:tc>
        <w:tc>
          <w:tcPr>
            <w:tcW w:w="5244" w:type="dxa"/>
          </w:tcPr>
          <w:p w14:paraId="3E4584B7" w14:textId="77777777" w:rsidR="00AF7177" w:rsidRPr="005A7FA9" w:rsidRDefault="00AF7177" w:rsidP="00116933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F7177" w:rsidRPr="007C0D15" w14:paraId="76B19FCA" w14:textId="77777777" w:rsidTr="00116933">
        <w:tc>
          <w:tcPr>
            <w:tcW w:w="5104" w:type="dxa"/>
          </w:tcPr>
          <w:p w14:paraId="254CB74B" w14:textId="77777777" w:rsidR="00AF7177" w:rsidRPr="005A7FA9" w:rsidRDefault="00AF7177" w:rsidP="00116933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5A7FA9">
              <w:rPr>
                <w:rFonts w:ascii="Calibri" w:hAnsi="Calibri" w:cs="Arial"/>
                <w:b/>
                <w:sz w:val="18"/>
                <w:szCs w:val="18"/>
              </w:rPr>
              <w:t>Obywatelstwo</w:t>
            </w:r>
          </w:p>
        </w:tc>
        <w:tc>
          <w:tcPr>
            <w:tcW w:w="5244" w:type="dxa"/>
          </w:tcPr>
          <w:p w14:paraId="0B207192" w14:textId="77777777" w:rsidR="00AF7177" w:rsidRPr="005A7FA9" w:rsidRDefault="00AF7177" w:rsidP="00116933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F7177" w:rsidRPr="007C0D15" w14:paraId="71C82E62" w14:textId="77777777" w:rsidTr="00116933">
        <w:tc>
          <w:tcPr>
            <w:tcW w:w="5104" w:type="dxa"/>
          </w:tcPr>
          <w:p w14:paraId="174BF99A" w14:textId="77777777" w:rsidR="00AF7177" w:rsidRPr="005A7FA9" w:rsidRDefault="00AF7177" w:rsidP="00116933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5A7FA9">
              <w:rPr>
                <w:rFonts w:ascii="Calibri" w:hAnsi="Calibri" w:cs="Arial"/>
                <w:b/>
                <w:sz w:val="18"/>
                <w:szCs w:val="18"/>
              </w:rPr>
              <w:t>Adres zameldowania</w:t>
            </w:r>
          </w:p>
        </w:tc>
        <w:tc>
          <w:tcPr>
            <w:tcW w:w="5244" w:type="dxa"/>
          </w:tcPr>
          <w:p w14:paraId="58B34E1A" w14:textId="77777777" w:rsidR="00AF7177" w:rsidRPr="005A7FA9" w:rsidRDefault="00AF7177" w:rsidP="00116933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F7177" w:rsidRPr="007C0D15" w14:paraId="27C181D3" w14:textId="77777777" w:rsidTr="00116933">
        <w:tc>
          <w:tcPr>
            <w:tcW w:w="5104" w:type="dxa"/>
          </w:tcPr>
          <w:p w14:paraId="27A857DE" w14:textId="77777777" w:rsidR="00AF7177" w:rsidRPr="005A7FA9" w:rsidRDefault="00AF7177" w:rsidP="00116933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5A7FA9">
              <w:rPr>
                <w:rFonts w:ascii="Calibri" w:hAnsi="Calibri" w:cs="Arial"/>
                <w:b/>
                <w:sz w:val="18"/>
                <w:szCs w:val="18"/>
              </w:rPr>
              <w:t>PESEL / nr dowodu osobistego</w:t>
            </w:r>
          </w:p>
        </w:tc>
        <w:tc>
          <w:tcPr>
            <w:tcW w:w="5244" w:type="dxa"/>
          </w:tcPr>
          <w:p w14:paraId="003FB9A4" w14:textId="77777777" w:rsidR="00AF7177" w:rsidRPr="005A7FA9" w:rsidRDefault="00AF7177" w:rsidP="00116933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54105E" w:rsidRPr="005A7FA9" w14:paraId="24327DE0" w14:textId="77777777" w:rsidTr="00116933">
        <w:tc>
          <w:tcPr>
            <w:tcW w:w="5104" w:type="dxa"/>
          </w:tcPr>
          <w:p w14:paraId="704C1EE0" w14:textId="538A761C" w:rsidR="0054105E" w:rsidRPr="005A7FA9" w:rsidRDefault="0054105E" w:rsidP="00116933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5A7FA9">
              <w:rPr>
                <w:rFonts w:ascii="Calibri" w:hAnsi="Calibri" w:cs="Arial"/>
                <w:b/>
                <w:sz w:val="18"/>
                <w:szCs w:val="18"/>
              </w:rPr>
              <w:t>Nr. Paszportu</w:t>
            </w:r>
          </w:p>
        </w:tc>
        <w:tc>
          <w:tcPr>
            <w:tcW w:w="5244" w:type="dxa"/>
          </w:tcPr>
          <w:p w14:paraId="334975A1" w14:textId="77777777" w:rsidR="0054105E" w:rsidRPr="005A7FA9" w:rsidRDefault="0054105E" w:rsidP="00116933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</w:tr>
      <w:tr w:rsidR="00AF7177" w:rsidRPr="005A7FA9" w14:paraId="2D859EA8" w14:textId="77777777" w:rsidTr="00116933">
        <w:tc>
          <w:tcPr>
            <w:tcW w:w="5104" w:type="dxa"/>
          </w:tcPr>
          <w:p w14:paraId="459E4CCD" w14:textId="77777777" w:rsidR="00AF7177" w:rsidRPr="005A7FA9" w:rsidRDefault="00AF7177" w:rsidP="00116933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5A7FA9">
              <w:rPr>
                <w:rFonts w:ascii="Calibri" w:hAnsi="Calibri" w:cs="Arial"/>
                <w:b/>
                <w:sz w:val="18"/>
                <w:szCs w:val="18"/>
              </w:rPr>
              <w:t>Telefon</w:t>
            </w:r>
          </w:p>
        </w:tc>
        <w:tc>
          <w:tcPr>
            <w:tcW w:w="5244" w:type="dxa"/>
          </w:tcPr>
          <w:p w14:paraId="64F531D5" w14:textId="77777777" w:rsidR="00AF7177" w:rsidRPr="005A7FA9" w:rsidRDefault="00AF7177" w:rsidP="00116933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5A7FA9" w:rsidRPr="005A7FA9" w14:paraId="2B83CAB1" w14:textId="77777777" w:rsidTr="00116933">
        <w:tc>
          <w:tcPr>
            <w:tcW w:w="5104" w:type="dxa"/>
          </w:tcPr>
          <w:p w14:paraId="17C311A9" w14:textId="0D3C2A3A" w:rsidR="005A7FA9" w:rsidRPr="005A7FA9" w:rsidRDefault="005A7FA9" w:rsidP="00116933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5A7FA9">
              <w:rPr>
                <w:rFonts w:ascii="Calibri" w:hAnsi="Calibri" w:cs="Arial"/>
                <w:b/>
                <w:sz w:val="18"/>
                <w:szCs w:val="18"/>
              </w:rPr>
              <w:t>Osoba kon</w:t>
            </w:r>
            <w:r w:rsidR="007C0D15">
              <w:rPr>
                <w:rFonts w:ascii="Calibri" w:hAnsi="Calibri" w:cs="Arial"/>
                <w:b/>
                <w:sz w:val="18"/>
                <w:szCs w:val="18"/>
              </w:rPr>
              <w:t>taktowa w sytuacjach wyjątkowych</w:t>
            </w:r>
            <w:r w:rsidRPr="005A7FA9">
              <w:rPr>
                <w:rFonts w:ascii="Calibri" w:hAnsi="Calibri" w:cs="Arial"/>
                <w:b/>
                <w:sz w:val="18"/>
                <w:szCs w:val="18"/>
              </w:rPr>
              <w:t>:</w:t>
            </w:r>
          </w:p>
          <w:p w14:paraId="0DFCB4C9" w14:textId="0007BA98" w:rsidR="005A7FA9" w:rsidRPr="005A7FA9" w:rsidRDefault="005A7FA9" w:rsidP="00116933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5A7FA9">
              <w:rPr>
                <w:rFonts w:ascii="Calibri" w:hAnsi="Calibri" w:cs="Arial"/>
                <w:b/>
                <w:sz w:val="18"/>
                <w:szCs w:val="18"/>
              </w:rPr>
              <w:t xml:space="preserve">Dane osobowe/ Adres/ Numer Telefonu </w:t>
            </w:r>
          </w:p>
        </w:tc>
        <w:tc>
          <w:tcPr>
            <w:tcW w:w="5244" w:type="dxa"/>
          </w:tcPr>
          <w:p w14:paraId="75DCE515" w14:textId="77777777" w:rsidR="005A7FA9" w:rsidRPr="005A7FA9" w:rsidRDefault="005A7FA9" w:rsidP="00116933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</w:p>
          <w:p w14:paraId="32B02B8F" w14:textId="77777777" w:rsidR="005A7FA9" w:rsidRPr="005A7FA9" w:rsidRDefault="005A7FA9" w:rsidP="00116933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F7177" w:rsidRPr="005A7FA9" w14:paraId="5BA8D86D" w14:textId="77777777" w:rsidTr="00116933">
        <w:tc>
          <w:tcPr>
            <w:tcW w:w="5104" w:type="dxa"/>
          </w:tcPr>
          <w:p w14:paraId="7A246A8B" w14:textId="77777777" w:rsidR="00AF7177" w:rsidRPr="005A7FA9" w:rsidRDefault="00AF7177" w:rsidP="00116933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5A7FA9">
              <w:rPr>
                <w:rFonts w:ascii="Calibri" w:hAnsi="Calibri" w:cs="Arial"/>
                <w:b/>
                <w:sz w:val="18"/>
                <w:szCs w:val="18"/>
              </w:rPr>
              <w:t>Adres do korespondencji</w:t>
            </w:r>
          </w:p>
        </w:tc>
        <w:tc>
          <w:tcPr>
            <w:tcW w:w="5244" w:type="dxa"/>
          </w:tcPr>
          <w:p w14:paraId="62185CB1" w14:textId="77777777" w:rsidR="00AF7177" w:rsidRPr="005A7FA9" w:rsidRDefault="00AF7177" w:rsidP="00116933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F7177" w:rsidRPr="005A7FA9" w14:paraId="0E84B9A3" w14:textId="77777777" w:rsidTr="00116933">
        <w:tc>
          <w:tcPr>
            <w:tcW w:w="5104" w:type="dxa"/>
          </w:tcPr>
          <w:p w14:paraId="7783BD8A" w14:textId="77777777" w:rsidR="00AF7177" w:rsidRPr="005A7FA9" w:rsidRDefault="00AF7177" w:rsidP="00116933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5A7FA9">
              <w:rPr>
                <w:rFonts w:ascii="Calibri" w:hAnsi="Calibri" w:cs="Arial"/>
                <w:b/>
                <w:sz w:val="18"/>
                <w:szCs w:val="18"/>
              </w:rPr>
              <w:t xml:space="preserve">E-mail </w:t>
            </w:r>
          </w:p>
        </w:tc>
        <w:tc>
          <w:tcPr>
            <w:tcW w:w="5244" w:type="dxa"/>
          </w:tcPr>
          <w:p w14:paraId="140B3F36" w14:textId="77777777" w:rsidR="00AF7177" w:rsidRPr="005A7FA9" w:rsidRDefault="00AF7177" w:rsidP="00116933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F7177" w:rsidRPr="005A7FA9" w14:paraId="6077A14B" w14:textId="77777777" w:rsidTr="00116933">
        <w:tc>
          <w:tcPr>
            <w:tcW w:w="5104" w:type="dxa"/>
          </w:tcPr>
          <w:p w14:paraId="14D24C7A" w14:textId="77777777" w:rsidR="00AF7177" w:rsidRPr="005A7FA9" w:rsidRDefault="00AF7177" w:rsidP="00116933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5A7FA9">
              <w:rPr>
                <w:rFonts w:ascii="Calibri" w:hAnsi="Calibri" w:cs="Arial"/>
                <w:b/>
                <w:sz w:val="18"/>
                <w:szCs w:val="18"/>
              </w:rPr>
              <w:t>Wydział /Kierunek studiów/nr albumu</w:t>
            </w:r>
          </w:p>
        </w:tc>
        <w:tc>
          <w:tcPr>
            <w:tcW w:w="5244" w:type="dxa"/>
          </w:tcPr>
          <w:p w14:paraId="62CCA8E1" w14:textId="77777777" w:rsidR="00AF7177" w:rsidRPr="005A7FA9" w:rsidRDefault="00AF7177" w:rsidP="00116933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F7177" w:rsidRPr="005A7FA9" w14:paraId="012F2061" w14:textId="77777777" w:rsidTr="00116933">
        <w:tc>
          <w:tcPr>
            <w:tcW w:w="5104" w:type="dxa"/>
          </w:tcPr>
          <w:p w14:paraId="6873A71D" w14:textId="7B9EDA6E" w:rsidR="00AF7177" w:rsidRPr="005A7FA9" w:rsidRDefault="00AF7177" w:rsidP="0007495B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5A7FA9">
              <w:rPr>
                <w:rFonts w:ascii="Calibri" w:hAnsi="Calibri" w:cs="Arial"/>
                <w:b/>
                <w:sz w:val="18"/>
                <w:szCs w:val="18"/>
              </w:rPr>
              <w:t xml:space="preserve">Rok studiów </w:t>
            </w:r>
            <w:r w:rsidR="0007495B">
              <w:rPr>
                <w:rFonts w:ascii="Calibri" w:hAnsi="Calibri" w:cs="Arial"/>
                <w:b/>
                <w:sz w:val="18"/>
                <w:szCs w:val="18"/>
              </w:rPr>
              <w:t>(ukończony)</w:t>
            </w:r>
          </w:p>
        </w:tc>
        <w:tc>
          <w:tcPr>
            <w:tcW w:w="5244" w:type="dxa"/>
          </w:tcPr>
          <w:p w14:paraId="37DF00D1" w14:textId="77777777" w:rsidR="00AF7177" w:rsidRPr="005A7FA9" w:rsidRDefault="00AF7177" w:rsidP="00116933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F7177" w:rsidRPr="005A7FA9" w14:paraId="47B350D6" w14:textId="77777777" w:rsidTr="00116933">
        <w:trPr>
          <w:trHeight w:val="1908"/>
        </w:trPr>
        <w:tc>
          <w:tcPr>
            <w:tcW w:w="5104" w:type="dxa"/>
            <w:shd w:val="clear" w:color="auto" w:fill="auto"/>
          </w:tcPr>
          <w:p w14:paraId="07F9E389" w14:textId="704FF8A8" w:rsidR="00AF7177" w:rsidRPr="005A7FA9" w:rsidRDefault="00AF7177" w:rsidP="00116933">
            <w:pPr>
              <w:spacing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5A7FA9">
              <w:rPr>
                <w:rFonts w:ascii="Calibri" w:hAnsi="Calibri"/>
                <w:b/>
                <w:sz w:val="18"/>
                <w:szCs w:val="18"/>
              </w:rPr>
              <w:t>Średnia ocen</w:t>
            </w:r>
            <w:r w:rsidRPr="005A7FA9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B2C0E" w:rsidRPr="005A7FA9">
              <w:rPr>
                <w:rFonts w:ascii="Calibri" w:hAnsi="Calibri"/>
                <w:sz w:val="18"/>
                <w:szCs w:val="18"/>
              </w:rPr>
              <w:t>z ostatniego</w:t>
            </w:r>
            <w:r w:rsidRPr="005A7FA9">
              <w:rPr>
                <w:rFonts w:ascii="Calibri" w:hAnsi="Calibri"/>
                <w:sz w:val="18"/>
                <w:szCs w:val="18"/>
              </w:rPr>
              <w:t xml:space="preserve"> ukończonego roku studiów pop</w:t>
            </w:r>
            <w:r w:rsidR="005A7FA9" w:rsidRPr="005A7FA9">
              <w:rPr>
                <w:rFonts w:ascii="Calibri" w:hAnsi="Calibri"/>
                <w:sz w:val="18"/>
                <w:szCs w:val="18"/>
              </w:rPr>
              <w:t>rzedzającego rok akademicki 2017</w:t>
            </w:r>
            <w:r w:rsidRPr="005A7FA9">
              <w:rPr>
                <w:rFonts w:ascii="Calibri" w:hAnsi="Calibri"/>
                <w:sz w:val="18"/>
                <w:szCs w:val="18"/>
              </w:rPr>
              <w:t>/2</w:t>
            </w:r>
            <w:r w:rsidR="005A7FA9" w:rsidRPr="005A7FA9">
              <w:rPr>
                <w:rFonts w:ascii="Calibri" w:hAnsi="Calibri"/>
                <w:sz w:val="18"/>
                <w:szCs w:val="18"/>
              </w:rPr>
              <w:t>018</w:t>
            </w:r>
            <w:r w:rsidRPr="005A7FA9">
              <w:rPr>
                <w:rFonts w:ascii="Calibri" w:hAnsi="Calibri"/>
                <w:sz w:val="18"/>
                <w:szCs w:val="18"/>
              </w:rPr>
              <w:t xml:space="preserve">, w którym odbywa się rekrutacja </w:t>
            </w:r>
            <w:r w:rsidR="00FB2C0E" w:rsidRPr="005A7FA9">
              <w:rPr>
                <w:rFonts w:ascii="Calibri" w:hAnsi="Calibri"/>
                <w:sz w:val="18"/>
                <w:szCs w:val="18"/>
              </w:rPr>
              <w:t>(max.</w:t>
            </w:r>
            <w:r w:rsidRPr="005A7FA9">
              <w:rPr>
                <w:rFonts w:ascii="Calibri" w:hAnsi="Calibri"/>
                <w:sz w:val="18"/>
                <w:szCs w:val="18"/>
              </w:rPr>
              <w:t xml:space="preserve"> 5 pkt.</w:t>
            </w:r>
            <w:r w:rsidR="00DF43B8">
              <w:rPr>
                <w:rFonts w:ascii="Calibri" w:hAnsi="Calibri"/>
                <w:sz w:val="18"/>
                <w:szCs w:val="18"/>
              </w:rPr>
              <w:t xml:space="preserve">) </w:t>
            </w:r>
            <w:r w:rsidR="00DF43B8">
              <w:rPr>
                <w:rStyle w:val="Odwoaniedokomentarza"/>
              </w:rPr>
              <w:t>W</w:t>
            </w:r>
            <w:r w:rsidRPr="005A7FA9">
              <w:rPr>
                <w:rFonts w:ascii="Calibri" w:hAnsi="Calibri"/>
                <w:sz w:val="18"/>
                <w:szCs w:val="18"/>
              </w:rPr>
              <w:t xml:space="preserve"> zakresie obliczania średniej arytmetycznej oceny rocznej obowiązują zasady zawarte w § 26 ust. 3 obowiązującego Regulaminu Studiów Uniwersytetu Medycznego w Łodzi: ”Średnią ocen z danego semestru, oblicza się jako średnią arytmetyczną ocen semestralnych z przedmiotów wskazanych przez Dziekana ( w tym również ocen niedostatecznych) uzyskanych w poszczególnych terminach składania egzaminów i zaliczeń” oraz w § 26 ust. 4 „Obliczając średnią ocen uwzględnia się: 1) ocenę z egzaminu komisyjnego, pomijając ocenę z egzaminu zakwestionowanego (…); 2) w przypadku poprawiania przez studenta oceny pozytywnej drugą uzyskaną ocenę”. Studentów, którzy rozpoczęli studia przed dniem 01.10.2010 roku obowiązują zasady wynikające z § 16 ust. 2 w zw. Z ust. 1 i § 36 ust. 2 Regulaminu Studiów Uniwersytetu Medycznego w Łodzi przyjętego uchwałą Senatu Uniwersytetu Medycznego nr 36/2003 z dnia 27 marca 2007 roku : do obliczenia średniej arytmetycznej oceny rocznej uwzględnia się wszystkie oceny uzyskane z egzaminów, w tym oceny niedostateczne; </w:t>
            </w:r>
          </w:p>
          <w:p w14:paraId="189ABE63" w14:textId="3D1F53C1" w:rsidR="00AF7177" w:rsidRPr="005A7FA9" w:rsidRDefault="00AF7177" w:rsidP="00116933">
            <w:pPr>
              <w:spacing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5A7FA9">
              <w:rPr>
                <w:rFonts w:ascii="Calibri" w:hAnsi="Calibri"/>
                <w:sz w:val="18"/>
                <w:szCs w:val="18"/>
                <w:u w:val="single"/>
              </w:rPr>
              <w:t>W przypadku gdy nie moż</w:t>
            </w:r>
            <w:r w:rsidR="005A7FA9" w:rsidRPr="005A7FA9">
              <w:rPr>
                <w:rFonts w:ascii="Calibri" w:hAnsi="Calibri"/>
                <w:sz w:val="18"/>
                <w:szCs w:val="18"/>
                <w:u w:val="single"/>
              </w:rPr>
              <w:t>na obliczyć średniej za rok 2016/2017</w:t>
            </w:r>
            <w:r w:rsidRPr="005A7FA9">
              <w:rPr>
                <w:rFonts w:ascii="Calibri" w:hAnsi="Calibri"/>
                <w:sz w:val="18"/>
                <w:szCs w:val="18"/>
                <w:u w:val="single"/>
              </w:rPr>
              <w:t xml:space="preserve"> uwzględniana będzi</w:t>
            </w:r>
            <w:r w:rsidR="005A7FA9" w:rsidRPr="005A7FA9">
              <w:rPr>
                <w:rFonts w:ascii="Calibri" w:hAnsi="Calibri"/>
                <w:sz w:val="18"/>
                <w:szCs w:val="18"/>
                <w:u w:val="single"/>
              </w:rPr>
              <w:t>e średnia za rok akademicki 2015</w:t>
            </w:r>
            <w:r w:rsidRPr="005A7FA9">
              <w:rPr>
                <w:rFonts w:ascii="Calibri" w:hAnsi="Calibri"/>
                <w:sz w:val="18"/>
                <w:szCs w:val="18"/>
                <w:u w:val="single"/>
              </w:rPr>
              <w:t>/201</w:t>
            </w:r>
            <w:r w:rsidR="005A7FA9" w:rsidRPr="005A7FA9">
              <w:rPr>
                <w:rFonts w:ascii="Calibri" w:hAnsi="Calibri"/>
                <w:sz w:val="18"/>
                <w:szCs w:val="18"/>
                <w:u w:val="single"/>
              </w:rPr>
              <w:t>6</w:t>
            </w:r>
            <w:r w:rsidRPr="005A7FA9">
              <w:rPr>
                <w:rFonts w:ascii="Calibri" w:hAnsi="Calibri"/>
                <w:sz w:val="18"/>
                <w:szCs w:val="18"/>
              </w:rPr>
              <w:t>.</w:t>
            </w:r>
          </w:p>
          <w:p w14:paraId="0386A31D" w14:textId="43883FD5" w:rsidR="007C0D15" w:rsidRPr="005A7FA9" w:rsidRDefault="00AF7177" w:rsidP="00116933">
            <w:pPr>
              <w:spacing w:after="120"/>
              <w:jc w:val="both"/>
              <w:rPr>
                <w:rFonts w:ascii="Calibri" w:hAnsi="Calibri"/>
                <w:sz w:val="18"/>
                <w:szCs w:val="18"/>
              </w:rPr>
            </w:pPr>
            <w:r w:rsidRPr="005A7FA9">
              <w:rPr>
                <w:rFonts w:ascii="Calibri" w:hAnsi="Calibri"/>
                <w:sz w:val="18"/>
                <w:szCs w:val="18"/>
              </w:rPr>
              <w:t>Dla studentów studiów III stopnia średnią jest ocena z dyplomu studiów II stopnia lub jednolitych studiów magisterskich.</w:t>
            </w:r>
          </w:p>
        </w:tc>
        <w:tc>
          <w:tcPr>
            <w:tcW w:w="5244" w:type="dxa"/>
            <w:shd w:val="clear" w:color="auto" w:fill="auto"/>
          </w:tcPr>
          <w:p w14:paraId="5F2C41C6" w14:textId="77777777" w:rsidR="00AF7177" w:rsidRPr="005A7FA9" w:rsidRDefault="00AF7177" w:rsidP="00116933">
            <w:pPr>
              <w:rPr>
                <w:rFonts w:ascii="Calibri" w:hAnsi="Calibri" w:cs="Arial"/>
                <w:sz w:val="18"/>
                <w:szCs w:val="18"/>
              </w:rPr>
            </w:pPr>
            <w:r w:rsidRPr="005A7FA9">
              <w:rPr>
                <w:rFonts w:ascii="Calibri" w:hAnsi="Calibri" w:cs="Arial"/>
                <w:sz w:val="18"/>
                <w:szCs w:val="18"/>
              </w:rPr>
              <w:t>(wypełnia dziekanat)</w:t>
            </w:r>
          </w:p>
          <w:p w14:paraId="3FE42DE5" w14:textId="77777777" w:rsidR="00AF7177" w:rsidRPr="005A7FA9" w:rsidRDefault="00AF7177" w:rsidP="00116933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2FC18DFF" w14:textId="77777777" w:rsidR="00AF7177" w:rsidRPr="005A7FA9" w:rsidRDefault="00AF7177" w:rsidP="00116933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2F714761" w14:textId="77777777" w:rsidR="00AF7177" w:rsidRPr="005A7FA9" w:rsidRDefault="00AF7177" w:rsidP="00116933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27CC229D" w14:textId="6BD6020B" w:rsidR="00AF7177" w:rsidRPr="005A7FA9" w:rsidRDefault="005A7FA9" w:rsidP="0011693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                                               </w:t>
            </w:r>
            <w:r w:rsidR="00AF7177" w:rsidRPr="005A7FA9">
              <w:rPr>
                <w:rFonts w:ascii="Calibri" w:hAnsi="Calibri" w:cs="Arial"/>
                <w:sz w:val="18"/>
                <w:szCs w:val="18"/>
              </w:rPr>
              <w:t>………………………………………</w:t>
            </w:r>
          </w:p>
          <w:p w14:paraId="5D58BAB9" w14:textId="77777777" w:rsidR="00AF7177" w:rsidRPr="005A7FA9" w:rsidRDefault="00AF7177" w:rsidP="00116933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3000354F" w14:textId="77777777" w:rsidR="00AF7177" w:rsidRDefault="00AF7177" w:rsidP="00116933">
            <w:pPr>
              <w:rPr>
                <w:rFonts w:ascii="Calibri" w:hAnsi="Calibri" w:cs="Arial"/>
                <w:sz w:val="18"/>
                <w:szCs w:val="18"/>
              </w:rPr>
            </w:pPr>
            <w:bookmarkStart w:id="0" w:name="_GoBack"/>
            <w:bookmarkEnd w:id="0"/>
          </w:p>
          <w:p w14:paraId="0C1961ED" w14:textId="77777777" w:rsidR="005A7FA9" w:rsidRDefault="005A7FA9" w:rsidP="00116933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44CE7360" w14:textId="77777777" w:rsidR="005A7FA9" w:rsidRDefault="005A7FA9" w:rsidP="00116933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3F2CFF25" w14:textId="77777777" w:rsidR="005A7FA9" w:rsidRPr="005A7FA9" w:rsidRDefault="005A7FA9" w:rsidP="00116933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1309D2F8" w14:textId="77777777" w:rsidR="00AF7177" w:rsidRPr="005A7FA9" w:rsidRDefault="00AF7177" w:rsidP="00116933">
            <w:pPr>
              <w:rPr>
                <w:rFonts w:ascii="Calibri" w:hAnsi="Calibri" w:cs="Arial"/>
                <w:sz w:val="18"/>
                <w:szCs w:val="18"/>
              </w:rPr>
            </w:pPr>
            <w:r w:rsidRPr="005A7FA9">
              <w:rPr>
                <w:rFonts w:ascii="Calibri" w:hAnsi="Calibri" w:cs="Arial"/>
                <w:sz w:val="18"/>
                <w:szCs w:val="18"/>
              </w:rPr>
              <w:t xml:space="preserve">                                            ……………………………………………………</w:t>
            </w:r>
          </w:p>
          <w:p w14:paraId="7AEF4191" w14:textId="3C44FD0B" w:rsidR="00AF7177" w:rsidRPr="005A7FA9" w:rsidRDefault="005A7FA9" w:rsidP="0011693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       </w:t>
            </w:r>
            <w:r w:rsidR="00AF7177" w:rsidRPr="005A7FA9">
              <w:rPr>
                <w:rFonts w:ascii="Calibri" w:hAnsi="Calibri" w:cs="Arial"/>
                <w:sz w:val="18"/>
                <w:szCs w:val="18"/>
              </w:rPr>
              <w:t xml:space="preserve">(podpis pracownika dziekanatu i pieczęć dziekanatu) </w:t>
            </w:r>
          </w:p>
        </w:tc>
      </w:tr>
      <w:tr w:rsidR="00AF7177" w:rsidRPr="005A7FA9" w14:paraId="0DE04EEB" w14:textId="77777777" w:rsidTr="00116933">
        <w:tc>
          <w:tcPr>
            <w:tcW w:w="5104" w:type="dxa"/>
          </w:tcPr>
          <w:p w14:paraId="4530F0A4" w14:textId="77777777" w:rsidR="00AF7177" w:rsidRPr="005A7FA9" w:rsidRDefault="00AF7177" w:rsidP="00116933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5A7FA9">
              <w:rPr>
                <w:rFonts w:ascii="Calibri" w:hAnsi="Calibri" w:cs="Arial"/>
                <w:b/>
                <w:sz w:val="18"/>
                <w:szCs w:val="18"/>
              </w:rPr>
              <w:t xml:space="preserve">Poziom znajomości języka </w:t>
            </w:r>
            <w:r w:rsidR="0029373D" w:rsidRPr="005A7FA9">
              <w:rPr>
                <w:rFonts w:ascii="Calibri" w:hAnsi="Calibri" w:cs="Arial"/>
                <w:b/>
                <w:sz w:val="18"/>
                <w:szCs w:val="18"/>
              </w:rPr>
              <w:t>angielskiego</w:t>
            </w:r>
            <w:r w:rsidRPr="005A7FA9">
              <w:rPr>
                <w:rFonts w:ascii="Calibri" w:hAnsi="Calibri" w:cs="Arial"/>
                <w:b/>
                <w:sz w:val="18"/>
                <w:szCs w:val="18"/>
              </w:rPr>
              <w:t xml:space="preserve">, w którym Pan/Pani zamierza odbyć praktykę: </w:t>
            </w:r>
          </w:p>
          <w:p w14:paraId="018CA7B0" w14:textId="77777777" w:rsidR="00AF7177" w:rsidRPr="005A7FA9" w:rsidRDefault="00AF7177" w:rsidP="00116933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  <w:r w:rsidRPr="005A7FA9">
              <w:rPr>
                <w:rFonts w:ascii="Calibri" w:hAnsi="Calibri" w:cs="Arial"/>
                <w:sz w:val="18"/>
                <w:szCs w:val="18"/>
              </w:rPr>
              <w:t>Ocenę z egzaminu językowego wpisuje pracownik Działu Współpracy Zagranicznej na podstawie protokołu z egzaminu językowego dostarczonego przez Centrum Nauczania Języków Obcych  UM</w:t>
            </w:r>
          </w:p>
          <w:p w14:paraId="0C09B1D4" w14:textId="77777777" w:rsidR="00AF7177" w:rsidRPr="005A7FA9" w:rsidRDefault="00AF7177" w:rsidP="00116933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</w:p>
          <w:p w14:paraId="6AF7CFE8" w14:textId="77777777" w:rsidR="00AF7177" w:rsidRPr="005A7FA9" w:rsidRDefault="00AF7177" w:rsidP="00116933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</w:p>
          <w:p w14:paraId="3FEFDDF9" w14:textId="77777777" w:rsidR="00AF7177" w:rsidRPr="005A7FA9" w:rsidRDefault="00AF7177" w:rsidP="00116933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  <w:r w:rsidRPr="005A7FA9">
              <w:rPr>
                <w:rFonts w:ascii="Calibri" w:hAnsi="Calibri" w:cs="Arial"/>
                <w:b/>
                <w:sz w:val="18"/>
                <w:szCs w:val="18"/>
              </w:rPr>
              <w:lastRenderedPageBreak/>
              <w:t>Ocenę na podstawie przedstawionego oryginału certyfikatu/ów wpisuje lektor lub kierownik Centrum Nauczania Języków Obcych  UM</w:t>
            </w:r>
          </w:p>
          <w:p w14:paraId="70235DDD" w14:textId="77777777" w:rsidR="00AF7177" w:rsidRPr="005A7FA9" w:rsidRDefault="00AF7177" w:rsidP="00116933">
            <w:pPr>
              <w:spacing w:before="120"/>
              <w:rPr>
                <w:rFonts w:ascii="Calibri" w:hAnsi="Calibri" w:cs="Arial"/>
                <w:sz w:val="18"/>
                <w:szCs w:val="18"/>
              </w:rPr>
            </w:pPr>
          </w:p>
          <w:p w14:paraId="17D4E145" w14:textId="77777777" w:rsidR="00AF7177" w:rsidRPr="005A7FA9" w:rsidRDefault="00AF7177" w:rsidP="00116933">
            <w:pPr>
              <w:spacing w:before="120"/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5A7FA9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(Proszę dołączyć  kopię certyfikatu  do formularza)</w:t>
            </w:r>
          </w:p>
          <w:p w14:paraId="5CD2E2D1" w14:textId="77777777" w:rsidR="00AF7177" w:rsidRPr="005A7FA9" w:rsidRDefault="00AF7177" w:rsidP="00116933">
            <w:pPr>
              <w:spacing w:before="120"/>
              <w:rPr>
                <w:rFonts w:ascii="Calibri" w:hAnsi="Calibri" w:cs="Arial"/>
                <w:b/>
                <w:sz w:val="18"/>
                <w:szCs w:val="18"/>
              </w:rPr>
            </w:pPr>
          </w:p>
        </w:tc>
        <w:tc>
          <w:tcPr>
            <w:tcW w:w="5244" w:type="dxa"/>
          </w:tcPr>
          <w:p w14:paraId="21544218" w14:textId="77777777" w:rsidR="00AF7177" w:rsidRPr="005A7FA9" w:rsidRDefault="00AF7177" w:rsidP="00116933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38786836" w14:textId="77777777" w:rsidR="0029373D" w:rsidRPr="005A7FA9" w:rsidRDefault="0029373D" w:rsidP="0029373D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7E42C31E" w14:textId="3DAC573A" w:rsidR="00AF7177" w:rsidRPr="005A7FA9" w:rsidRDefault="005A7FA9" w:rsidP="00116933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                                                     </w:t>
            </w:r>
            <w:r w:rsidR="00AF7177" w:rsidRPr="005A7FA9">
              <w:rPr>
                <w:rFonts w:ascii="Calibri" w:hAnsi="Calibri" w:cs="Arial"/>
                <w:b/>
                <w:sz w:val="18"/>
                <w:szCs w:val="18"/>
              </w:rPr>
              <w:t>……………………………………………</w:t>
            </w:r>
          </w:p>
          <w:p w14:paraId="62445E7E" w14:textId="77777777" w:rsidR="00AF7177" w:rsidRPr="005A7FA9" w:rsidRDefault="00AF7177" w:rsidP="00116933">
            <w:pPr>
              <w:rPr>
                <w:rFonts w:ascii="Calibri" w:hAnsi="Calibri" w:cs="Arial"/>
                <w:sz w:val="18"/>
                <w:szCs w:val="18"/>
              </w:rPr>
            </w:pPr>
            <w:r w:rsidRPr="005A7FA9">
              <w:rPr>
                <w:rFonts w:ascii="Calibri" w:hAnsi="Calibri" w:cs="Arial"/>
                <w:sz w:val="18"/>
                <w:szCs w:val="18"/>
              </w:rPr>
              <w:t xml:space="preserve">                                                          (ocena z egzaminu)</w:t>
            </w:r>
          </w:p>
          <w:p w14:paraId="179B29CF" w14:textId="77777777" w:rsidR="005A7FA9" w:rsidRDefault="00AF7177" w:rsidP="00116933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A7FA9">
              <w:rPr>
                <w:rFonts w:ascii="Calibri" w:hAnsi="Calibri" w:cs="Arial"/>
                <w:sz w:val="18"/>
                <w:szCs w:val="18"/>
              </w:rPr>
              <w:t xml:space="preserve">                                                     </w:t>
            </w:r>
            <w:r w:rsidRPr="005A7FA9">
              <w:rPr>
                <w:rFonts w:ascii="Calibri" w:hAnsi="Calibri" w:cs="Arial"/>
                <w:b/>
                <w:sz w:val="18"/>
                <w:szCs w:val="18"/>
              </w:rPr>
              <w:t xml:space="preserve">                               </w:t>
            </w:r>
          </w:p>
          <w:p w14:paraId="25C6D822" w14:textId="77777777" w:rsidR="005A7FA9" w:rsidRDefault="005A7FA9" w:rsidP="00116933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585E4BB2" w14:textId="77777777" w:rsidR="005A7FA9" w:rsidRDefault="005A7FA9" w:rsidP="00116933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348AC01C" w14:textId="77777777" w:rsidR="005A7FA9" w:rsidRDefault="005A7FA9" w:rsidP="00116933">
            <w:pPr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                                                     </w:t>
            </w:r>
          </w:p>
          <w:p w14:paraId="73E9E6B4" w14:textId="670B1407" w:rsidR="00AF7177" w:rsidRPr="005A7FA9" w:rsidRDefault="005A7FA9" w:rsidP="0011693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 xml:space="preserve">                                                          </w:t>
            </w:r>
            <w:r w:rsidR="00AF7177" w:rsidRPr="005A7FA9">
              <w:rPr>
                <w:rFonts w:ascii="Calibri" w:hAnsi="Calibri" w:cs="Arial"/>
                <w:sz w:val="18"/>
                <w:szCs w:val="18"/>
              </w:rPr>
              <w:t>……………………………</w:t>
            </w:r>
          </w:p>
          <w:p w14:paraId="6F448CE9" w14:textId="77777777" w:rsidR="00AF7177" w:rsidRPr="005A7FA9" w:rsidRDefault="00AF7177" w:rsidP="00116933">
            <w:pPr>
              <w:jc w:val="right"/>
              <w:rPr>
                <w:rFonts w:ascii="Calibri" w:hAnsi="Calibri" w:cs="Arial"/>
                <w:sz w:val="18"/>
                <w:szCs w:val="18"/>
              </w:rPr>
            </w:pPr>
            <w:r w:rsidRPr="005A7FA9">
              <w:rPr>
                <w:rFonts w:ascii="Calibri" w:hAnsi="Calibri" w:cs="Arial"/>
                <w:sz w:val="18"/>
                <w:szCs w:val="18"/>
              </w:rPr>
              <w:t xml:space="preserve">                                             (podpis  i pieczęć pracownika Biura ds.                       Współpracy Zagranicznej)</w:t>
            </w:r>
          </w:p>
          <w:p w14:paraId="33DEBADC" w14:textId="77777777" w:rsidR="00AF7177" w:rsidRPr="005A7FA9" w:rsidRDefault="00AF7177" w:rsidP="00116933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02B35946" w14:textId="77777777" w:rsidR="00AF7177" w:rsidRDefault="00AF7177" w:rsidP="00116933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76847829" w14:textId="77777777" w:rsidR="0007495B" w:rsidRPr="005A7FA9" w:rsidRDefault="0007495B" w:rsidP="00116933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3574939E" w14:textId="182EB775" w:rsidR="00AF7177" w:rsidRPr="005A7FA9" w:rsidRDefault="0007495B" w:rsidP="0011693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                                                                </w:t>
            </w:r>
            <w:r w:rsidR="00AF7177" w:rsidRPr="005A7FA9">
              <w:rPr>
                <w:rFonts w:ascii="Calibri" w:hAnsi="Calibri" w:cs="Arial"/>
                <w:sz w:val="18"/>
                <w:szCs w:val="18"/>
              </w:rPr>
              <w:t>………………………………</w:t>
            </w:r>
          </w:p>
          <w:p w14:paraId="544FEF4A" w14:textId="5340C2F8" w:rsidR="00AF7177" w:rsidRPr="005A7FA9" w:rsidRDefault="0007495B" w:rsidP="0011693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                     </w:t>
            </w:r>
            <w:r w:rsidR="00AF7177" w:rsidRPr="005A7FA9">
              <w:rPr>
                <w:rFonts w:ascii="Calibri" w:hAnsi="Calibri" w:cs="Arial"/>
                <w:sz w:val="18"/>
                <w:szCs w:val="18"/>
              </w:rPr>
              <w:t>(ocena na podstawie posiadanego certyfikatu/ów)</w:t>
            </w:r>
          </w:p>
          <w:p w14:paraId="199BC107" w14:textId="77777777" w:rsidR="00AF7177" w:rsidRDefault="00AF7177" w:rsidP="00116933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5302B574" w14:textId="29F80706" w:rsidR="0007495B" w:rsidRPr="005A7FA9" w:rsidRDefault="0007495B" w:rsidP="0011693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                  </w:t>
            </w:r>
          </w:p>
          <w:p w14:paraId="2B322987" w14:textId="77777777" w:rsidR="0007495B" w:rsidRDefault="00AF7177" w:rsidP="00116933">
            <w:pPr>
              <w:rPr>
                <w:rFonts w:ascii="Calibri" w:hAnsi="Calibri" w:cs="Arial"/>
                <w:sz w:val="18"/>
                <w:szCs w:val="18"/>
              </w:rPr>
            </w:pPr>
            <w:r w:rsidRPr="005A7FA9">
              <w:rPr>
                <w:rFonts w:ascii="Calibri" w:hAnsi="Calibri" w:cs="Arial"/>
                <w:sz w:val="18"/>
                <w:szCs w:val="18"/>
              </w:rPr>
              <w:t xml:space="preserve">                         </w:t>
            </w:r>
            <w:r w:rsidR="0007495B">
              <w:rPr>
                <w:rFonts w:ascii="Calibri" w:hAnsi="Calibri" w:cs="Arial"/>
                <w:sz w:val="18"/>
                <w:szCs w:val="18"/>
              </w:rPr>
              <w:t xml:space="preserve">                                               </w:t>
            </w:r>
          </w:p>
          <w:p w14:paraId="0748E68A" w14:textId="667C3FAC" w:rsidR="00AF7177" w:rsidRPr="005A7FA9" w:rsidRDefault="0007495B" w:rsidP="00116933">
            <w:pPr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 xml:space="preserve">                                                                         </w:t>
            </w:r>
            <w:r w:rsidR="00AF7177" w:rsidRPr="005A7FA9">
              <w:rPr>
                <w:rFonts w:ascii="Calibri" w:hAnsi="Calibri" w:cs="Arial"/>
                <w:sz w:val="18"/>
                <w:szCs w:val="18"/>
              </w:rPr>
              <w:t xml:space="preserve">  ……………………………</w:t>
            </w:r>
          </w:p>
          <w:p w14:paraId="12C0EA11" w14:textId="77777777" w:rsidR="00AF7177" w:rsidRPr="005A7FA9" w:rsidRDefault="00AF7177" w:rsidP="00116933">
            <w:pPr>
              <w:jc w:val="center"/>
              <w:rPr>
                <w:rFonts w:ascii="Calibri" w:hAnsi="Calibri" w:cs="Arial"/>
                <w:sz w:val="18"/>
                <w:szCs w:val="18"/>
              </w:rPr>
            </w:pPr>
            <w:r w:rsidRPr="005A7FA9">
              <w:rPr>
                <w:rFonts w:ascii="Calibri" w:hAnsi="Calibri" w:cs="Arial"/>
                <w:sz w:val="18"/>
                <w:szCs w:val="18"/>
              </w:rPr>
              <w:t xml:space="preserve">                             (podpis  i pieczęć lektora/kierownika CNJO)</w:t>
            </w:r>
          </w:p>
        </w:tc>
      </w:tr>
      <w:tr w:rsidR="00AF7177" w:rsidRPr="005A7FA9" w14:paraId="09FC804D" w14:textId="77777777" w:rsidTr="00116933">
        <w:trPr>
          <w:trHeight w:val="1908"/>
        </w:trPr>
        <w:tc>
          <w:tcPr>
            <w:tcW w:w="10348" w:type="dxa"/>
            <w:gridSpan w:val="2"/>
          </w:tcPr>
          <w:p w14:paraId="71403E72" w14:textId="3E6FEA4C" w:rsidR="00AF7177" w:rsidRPr="005A7FA9" w:rsidRDefault="00AF7177" w:rsidP="00116933">
            <w:pPr>
              <w:rPr>
                <w:rFonts w:ascii="Calibri" w:hAnsi="Calibri" w:cs="Arial"/>
                <w:sz w:val="18"/>
                <w:szCs w:val="18"/>
              </w:rPr>
            </w:pPr>
            <w:r w:rsidRPr="005A7FA9">
              <w:rPr>
                <w:rFonts w:ascii="Calibri" w:hAnsi="Calibri" w:cs="Arial"/>
                <w:b/>
                <w:sz w:val="18"/>
                <w:szCs w:val="18"/>
              </w:rPr>
              <w:lastRenderedPageBreak/>
              <w:t>Osiągnięcia naukowe studenta</w:t>
            </w:r>
            <w:r w:rsidRPr="005A7FA9">
              <w:rPr>
                <w:rFonts w:ascii="Calibri" w:hAnsi="Calibri" w:cs="Arial"/>
                <w:sz w:val="18"/>
                <w:szCs w:val="18"/>
              </w:rPr>
              <w:t xml:space="preserve">                             </w:t>
            </w:r>
          </w:p>
          <w:p w14:paraId="48A89AA4" w14:textId="77777777" w:rsidR="00AF7177" w:rsidRPr="005A7FA9" w:rsidRDefault="00AF7177" w:rsidP="00116933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07416FE8" w14:textId="77777777" w:rsidR="00AF7177" w:rsidRPr="005A7FA9" w:rsidRDefault="00AF7177" w:rsidP="00116933">
            <w:pPr>
              <w:rPr>
                <w:rFonts w:ascii="Calibri" w:hAnsi="Calibri" w:cs="Arial"/>
                <w:sz w:val="18"/>
                <w:szCs w:val="18"/>
              </w:rPr>
            </w:pPr>
            <w:r w:rsidRPr="005A7FA9">
              <w:rPr>
                <w:rFonts w:ascii="Calibri" w:hAnsi="Calibri" w:cs="Arial"/>
                <w:b/>
                <w:sz w:val="18"/>
                <w:szCs w:val="18"/>
              </w:rPr>
              <w:t xml:space="preserve">Publikacje </w:t>
            </w:r>
            <w:r w:rsidRPr="005A7FA9">
              <w:rPr>
                <w:rFonts w:ascii="Calibri" w:hAnsi="Calibri" w:cs="Arial"/>
                <w:sz w:val="18"/>
                <w:szCs w:val="18"/>
              </w:rPr>
              <w:t>:</w:t>
            </w:r>
            <w:r w:rsidR="00FB2C0E" w:rsidRPr="005A7FA9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746EC117" w14:textId="7B3C0B4C" w:rsidR="00FB2C0E" w:rsidRPr="005A7FA9" w:rsidRDefault="00FB2C0E" w:rsidP="00FB2C0E">
            <w:pPr>
              <w:numPr>
                <w:ilvl w:val="0"/>
                <w:numId w:val="3"/>
              </w:num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5A7FA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(5 pkt)- jest pierwszym autorem </w:t>
            </w:r>
            <w:r w:rsidR="00FC5597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co najmniej 1 publikacji</w:t>
            </w:r>
            <w:r w:rsidRPr="005A7FA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 xml:space="preserve"> z listy filadelfijskiej z IF – 0,5 punktu, oraz współautorem publikacji z listy MNiSW</w:t>
            </w:r>
            <w:r w:rsidRPr="005A7FA9">
              <w:rPr>
                <w:rFonts w:ascii="Calibri" w:hAnsi="Calibri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57F276D5" w14:textId="77777777" w:rsidR="00AF7177" w:rsidRPr="005A7FA9" w:rsidRDefault="00FB2C0E" w:rsidP="00FB2C0E">
            <w:pPr>
              <w:numPr>
                <w:ilvl w:val="0"/>
                <w:numId w:val="3"/>
              </w:numPr>
              <w:rPr>
                <w:rFonts w:ascii="Calibri" w:hAnsi="Calibri" w:cs="Arial"/>
                <w:color w:val="000000" w:themeColor="text1"/>
                <w:sz w:val="18"/>
                <w:szCs w:val="18"/>
              </w:rPr>
            </w:pPr>
            <w:r w:rsidRPr="005A7FA9">
              <w:rPr>
                <w:rFonts w:ascii="Calibri" w:hAnsi="Calibri" w:cs="Arial"/>
                <w:color w:val="000000" w:themeColor="text1"/>
                <w:sz w:val="18"/>
                <w:szCs w:val="18"/>
              </w:rPr>
              <w:t>(</w:t>
            </w:r>
            <w:r w:rsidRPr="005A7FA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2pkt)- jest autorem lub współautorem publikacji z listy MNiSW</w:t>
            </w:r>
          </w:p>
          <w:p w14:paraId="0BC59D61" w14:textId="77777777" w:rsidR="00AF7177" w:rsidRPr="005A7FA9" w:rsidRDefault="00FB2C0E" w:rsidP="00116933">
            <w:pPr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5A7FA9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 xml:space="preserve"> </w:t>
            </w:r>
            <w:r w:rsidR="00AF7177" w:rsidRPr="005A7FA9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(proszę o zaznaczenie wybranych pól i dołączenie kopii publikacji)</w:t>
            </w:r>
          </w:p>
          <w:p w14:paraId="3733371B" w14:textId="77777777" w:rsidR="00AF7177" w:rsidRPr="005A7FA9" w:rsidRDefault="00AF7177" w:rsidP="00116933">
            <w:pPr>
              <w:ind w:left="720"/>
              <w:rPr>
                <w:rFonts w:ascii="Calibri" w:hAnsi="Calibri" w:cs="Arial"/>
                <w:sz w:val="18"/>
                <w:szCs w:val="18"/>
              </w:rPr>
            </w:pPr>
          </w:p>
          <w:p w14:paraId="42D5C85F" w14:textId="77777777" w:rsidR="00AF7177" w:rsidRPr="005A7FA9" w:rsidRDefault="00AF7177" w:rsidP="00116933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A7FA9">
              <w:rPr>
                <w:rFonts w:ascii="Calibri" w:hAnsi="Calibri" w:cs="Arial"/>
                <w:b/>
                <w:sz w:val="18"/>
                <w:szCs w:val="18"/>
              </w:rPr>
              <w:t xml:space="preserve">Prace nagrodzone na sympozjach, kongresach naukowych, konferencjach lub konkursach naukowych  </w:t>
            </w:r>
          </w:p>
          <w:p w14:paraId="1E74BBE1" w14:textId="77777777" w:rsidR="00AF7177" w:rsidRPr="005A7FA9" w:rsidRDefault="00FB2C0E" w:rsidP="00FB2C0E">
            <w:pPr>
              <w:numPr>
                <w:ilvl w:val="0"/>
                <w:numId w:val="3"/>
              </w:numPr>
              <w:rPr>
                <w:rFonts w:ascii="Calibri" w:hAnsi="Calibri" w:cs="Arial"/>
                <w:sz w:val="18"/>
                <w:szCs w:val="18"/>
              </w:rPr>
            </w:pPr>
            <w:r w:rsidRPr="005A7FA9">
              <w:rPr>
                <w:rFonts w:ascii="Arial" w:eastAsia="Calibri" w:hAnsi="Arial" w:cs="Arial"/>
                <w:sz w:val="18"/>
                <w:szCs w:val="18"/>
              </w:rPr>
              <w:t xml:space="preserve">(5pkt)- szczebel międzynarodowy: co najmniej trzy nagrodzone prace </w:t>
            </w:r>
          </w:p>
          <w:p w14:paraId="7F5878A2" w14:textId="77777777" w:rsidR="00FB2C0E" w:rsidRPr="005A7FA9" w:rsidRDefault="00FB2C0E" w:rsidP="00FB2C0E">
            <w:pPr>
              <w:numPr>
                <w:ilvl w:val="0"/>
                <w:numId w:val="3"/>
              </w:numPr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5A7FA9">
              <w:rPr>
                <w:rFonts w:ascii="Arial" w:eastAsia="Calibri" w:hAnsi="Arial" w:cs="Arial"/>
                <w:sz w:val="18"/>
                <w:szCs w:val="18"/>
              </w:rPr>
              <w:t>(2pkt)- co najmniej jedna nagrodzona praca</w:t>
            </w:r>
            <w:r w:rsidRPr="005A7FA9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14:paraId="0018CD26" w14:textId="77777777" w:rsidR="00AF7177" w:rsidRPr="005A7FA9" w:rsidRDefault="00AF7177" w:rsidP="00FB2C0E">
            <w:pPr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5A7FA9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(proszę o zaznaczenie wybranych pól i dołączenie kopii dokumentu o nagrodzonej pracy)</w:t>
            </w:r>
          </w:p>
          <w:p w14:paraId="5282ECAA" w14:textId="77777777" w:rsidR="00AF7177" w:rsidRPr="005A7FA9" w:rsidRDefault="00AF7177" w:rsidP="00116933">
            <w:pPr>
              <w:ind w:left="765"/>
              <w:rPr>
                <w:rFonts w:ascii="Calibri" w:hAnsi="Calibri" w:cs="Arial"/>
                <w:sz w:val="18"/>
                <w:szCs w:val="18"/>
              </w:rPr>
            </w:pPr>
          </w:p>
          <w:p w14:paraId="03BE2901" w14:textId="77777777" w:rsidR="00AF7177" w:rsidRPr="005A7FA9" w:rsidRDefault="00FB2C0E" w:rsidP="00116933">
            <w:pPr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</w:pPr>
            <w:r w:rsidRPr="005A7FA9">
              <w:rPr>
                <w:rFonts w:ascii="Calibri" w:hAnsi="Calibri" w:cs="Arial"/>
                <w:b/>
                <w:sz w:val="18"/>
                <w:szCs w:val="18"/>
              </w:rPr>
              <w:t>Indywidualny Tok Studiów (</w:t>
            </w:r>
            <w:r w:rsidRPr="005A7FA9">
              <w:rPr>
                <w:rFonts w:ascii="Calibri" w:hAnsi="Calibri"/>
                <w:color w:val="000000"/>
                <w:sz w:val="18"/>
                <w:szCs w:val="18"/>
                <w:shd w:val="clear" w:color="auto" w:fill="FFFFFF"/>
              </w:rPr>
              <w:t xml:space="preserve">2pkt) </w:t>
            </w:r>
          </w:p>
          <w:p w14:paraId="3137B40D" w14:textId="77777777" w:rsidR="00FB2C0E" w:rsidRPr="005A7FA9" w:rsidRDefault="00FB2C0E" w:rsidP="00116933">
            <w:pPr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5A7FA9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(proszę dołączenie kopii dokumentu potwierdzającego ITS)</w:t>
            </w:r>
          </w:p>
          <w:p w14:paraId="41032267" w14:textId="77777777" w:rsidR="00FB2C0E" w:rsidRPr="005A7FA9" w:rsidRDefault="00FB2C0E" w:rsidP="00116933">
            <w:pPr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</w:p>
          <w:p w14:paraId="304B8E6E" w14:textId="77777777" w:rsidR="00FB2C0E" w:rsidRPr="005A7FA9" w:rsidRDefault="00FB2C0E" w:rsidP="00FB2C0E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A7FA9">
              <w:rPr>
                <w:rFonts w:ascii="Calibri" w:hAnsi="Calibri" w:cs="Arial"/>
                <w:b/>
                <w:sz w:val="18"/>
                <w:szCs w:val="18"/>
              </w:rPr>
              <w:t xml:space="preserve">Doświadczenie zagraniczne  </w:t>
            </w:r>
          </w:p>
          <w:p w14:paraId="5DA3D099" w14:textId="77777777" w:rsidR="00FB2C0E" w:rsidRPr="005A7FA9" w:rsidRDefault="00FB2C0E" w:rsidP="00FB2C0E">
            <w:pPr>
              <w:numPr>
                <w:ilvl w:val="0"/>
                <w:numId w:val="3"/>
              </w:numPr>
              <w:rPr>
                <w:rFonts w:ascii="Calibri" w:hAnsi="Calibri" w:cs="Arial"/>
                <w:sz w:val="18"/>
                <w:szCs w:val="18"/>
              </w:rPr>
            </w:pPr>
            <w:r w:rsidRPr="005A7FA9">
              <w:rPr>
                <w:rFonts w:ascii="Arial" w:eastAsia="Calibri" w:hAnsi="Arial" w:cs="Arial"/>
                <w:sz w:val="18"/>
                <w:szCs w:val="18"/>
              </w:rPr>
              <w:t>(5pkt)- osoba, która spędziła co najmniej 6 miesięcy za granicą w ramach studiów lub praktyk na Uniwersytecie Medycznym w Łodzi. (Program Erasmus + lub inne)</w:t>
            </w:r>
          </w:p>
          <w:p w14:paraId="70867816" w14:textId="77777777" w:rsidR="00FB2C0E" w:rsidRPr="005A7FA9" w:rsidRDefault="00FB2C0E" w:rsidP="00FB2C0E">
            <w:pPr>
              <w:numPr>
                <w:ilvl w:val="0"/>
                <w:numId w:val="3"/>
              </w:numPr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5A7FA9">
              <w:rPr>
                <w:rFonts w:ascii="Arial" w:eastAsia="Calibri" w:hAnsi="Arial" w:cs="Arial"/>
                <w:sz w:val="18"/>
                <w:szCs w:val="18"/>
              </w:rPr>
              <w:t>(2pkt)- 2pkt dla osoby, która spędziła co najmniej 2 miesiące za granicą w ramach studiów lub praktyk na Uniwersytecie Medycznym w Łodzi (Program Erasmus + lub inne)</w:t>
            </w:r>
          </w:p>
          <w:p w14:paraId="71B9E384" w14:textId="77777777" w:rsidR="00FB2C0E" w:rsidRPr="005A7FA9" w:rsidRDefault="00254A5F" w:rsidP="00FB2C0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A7FA9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(proszę o zaznaczenie wybranych pól i dołączenie kopii dokumentu potwierdzającego staże/praktyki/ studia zagraniczne)</w:t>
            </w:r>
          </w:p>
          <w:p w14:paraId="035A4527" w14:textId="77777777" w:rsidR="00FB2C0E" w:rsidRPr="005A7FA9" w:rsidRDefault="00FB2C0E" w:rsidP="00FB2C0E">
            <w:pPr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</w:p>
          <w:p w14:paraId="391BA8EF" w14:textId="77777777" w:rsidR="00254A5F" w:rsidRPr="005A7FA9" w:rsidRDefault="00254A5F" w:rsidP="00254A5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A7FA9">
              <w:rPr>
                <w:rFonts w:ascii="Calibri" w:hAnsi="Calibri" w:cs="Arial"/>
                <w:b/>
                <w:sz w:val="18"/>
                <w:szCs w:val="18"/>
              </w:rPr>
              <w:t xml:space="preserve">Udział w programie Buddy UM:  </w:t>
            </w:r>
          </w:p>
          <w:p w14:paraId="752CA267" w14:textId="77777777" w:rsidR="00254A5F" w:rsidRPr="005A7FA9" w:rsidRDefault="00254A5F" w:rsidP="00254A5F">
            <w:pPr>
              <w:numPr>
                <w:ilvl w:val="0"/>
                <w:numId w:val="3"/>
              </w:numPr>
              <w:rPr>
                <w:rFonts w:ascii="Calibri" w:hAnsi="Calibri" w:cs="Arial"/>
                <w:sz w:val="18"/>
                <w:szCs w:val="18"/>
              </w:rPr>
            </w:pPr>
            <w:r w:rsidRPr="005A7FA9">
              <w:rPr>
                <w:rFonts w:ascii="Arial" w:eastAsia="Calibri" w:hAnsi="Arial" w:cs="Arial"/>
                <w:sz w:val="18"/>
                <w:szCs w:val="18"/>
              </w:rPr>
              <w:t xml:space="preserve">(2pkt)- dla osób działających na rzecz studentów przyjeżdżających z Uczelni Partnerskich w roku rekrutacji, potwierdzona przez pracowników Biura Współpracy Zagranicznej UM </w:t>
            </w:r>
          </w:p>
          <w:p w14:paraId="4C5F317E" w14:textId="77777777" w:rsidR="00254A5F" w:rsidRPr="005A7FA9" w:rsidRDefault="00254A5F" w:rsidP="00254A5F">
            <w:pPr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5A7FA9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(proszę dołączenie kopii dokumentu potwierdzającego przyznanie punktów za udział w programie Buddy)</w:t>
            </w:r>
          </w:p>
          <w:p w14:paraId="7AFA9426" w14:textId="77777777" w:rsidR="00254A5F" w:rsidRPr="005A7FA9" w:rsidRDefault="00254A5F" w:rsidP="00FB2C0E">
            <w:pPr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</w:p>
          <w:p w14:paraId="7A126CCA" w14:textId="77777777" w:rsidR="00254A5F" w:rsidRPr="005A7FA9" w:rsidRDefault="00254A5F" w:rsidP="00254A5F">
            <w:pPr>
              <w:rPr>
                <w:rFonts w:ascii="Calibri" w:hAnsi="Calibri" w:cs="Arial"/>
                <w:b/>
                <w:sz w:val="18"/>
                <w:szCs w:val="18"/>
              </w:rPr>
            </w:pPr>
            <w:r w:rsidRPr="005A7FA9">
              <w:rPr>
                <w:rFonts w:ascii="Calibri" w:hAnsi="Calibri" w:cs="Arial"/>
                <w:b/>
                <w:sz w:val="18"/>
                <w:szCs w:val="18"/>
              </w:rPr>
              <w:t xml:space="preserve">Sprawowanie funkcji w Samorządzie Studentów UM:  </w:t>
            </w:r>
          </w:p>
          <w:p w14:paraId="2FE46C4F" w14:textId="77777777" w:rsidR="00254A5F" w:rsidRPr="005A7FA9" w:rsidRDefault="00254A5F" w:rsidP="00FB2C0E">
            <w:pPr>
              <w:numPr>
                <w:ilvl w:val="0"/>
                <w:numId w:val="3"/>
              </w:numPr>
              <w:rPr>
                <w:rFonts w:ascii="Calibri" w:hAnsi="Calibri" w:cs="Arial"/>
                <w:sz w:val="18"/>
                <w:szCs w:val="18"/>
              </w:rPr>
            </w:pPr>
            <w:r w:rsidRPr="005A7FA9">
              <w:rPr>
                <w:rFonts w:ascii="Arial" w:eastAsia="Calibri" w:hAnsi="Arial" w:cs="Arial"/>
                <w:sz w:val="18"/>
                <w:szCs w:val="18"/>
              </w:rPr>
              <w:t>(1pkt)- udokumentowane pełnienie funkcji w Samorządzie Studenckim UM w Łodzi przez rok czasu (sprawowanie funkcji)</w:t>
            </w:r>
          </w:p>
          <w:p w14:paraId="691BCDF7" w14:textId="77777777" w:rsidR="00254A5F" w:rsidRPr="005A7FA9" w:rsidRDefault="00254A5F" w:rsidP="00254A5F">
            <w:pPr>
              <w:rPr>
                <w:rFonts w:ascii="Calibri" w:hAnsi="Calibri" w:cs="Arial"/>
                <w:b/>
                <w:color w:val="FF0000"/>
                <w:sz w:val="18"/>
                <w:szCs w:val="18"/>
              </w:rPr>
            </w:pPr>
            <w:r w:rsidRPr="005A7FA9">
              <w:rPr>
                <w:rFonts w:ascii="Calibri" w:hAnsi="Calibri" w:cs="Arial"/>
                <w:b/>
                <w:color w:val="FF0000"/>
                <w:sz w:val="18"/>
                <w:szCs w:val="18"/>
              </w:rPr>
              <w:t>(proszę dołączenie kopii dokumentu potwierdzającego sprawowaną funkcję przez Przewodniczącego/Vice Przewodniczącego Samorządu Studentów UM)</w:t>
            </w:r>
          </w:p>
          <w:p w14:paraId="6AB97091" w14:textId="77777777" w:rsidR="00254A5F" w:rsidRPr="005A7FA9" w:rsidRDefault="00254A5F" w:rsidP="00254A5F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672063D5" w14:textId="77777777" w:rsidR="00AF7177" w:rsidRPr="005A7FA9" w:rsidRDefault="00AF7177" w:rsidP="00254A5F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60A2D791" w14:textId="77777777" w:rsidR="00AF7177" w:rsidRPr="005A7FA9" w:rsidRDefault="00AF7177" w:rsidP="00116933">
            <w:pPr>
              <w:rPr>
                <w:rFonts w:ascii="Calibri" w:hAnsi="Calibri" w:cs="Arial"/>
                <w:sz w:val="18"/>
                <w:szCs w:val="18"/>
              </w:rPr>
            </w:pPr>
            <w:r w:rsidRPr="005A7FA9">
              <w:rPr>
                <w:rFonts w:ascii="Calibri" w:hAnsi="Calibri" w:cs="Arial"/>
                <w:b/>
                <w:sz w:val="18"/>
                <w:szCs w:val="18"/>
              </w:rPr>
              <w:t>Aktywna działalność w kołach naukowych</w:t>
            </w:r>
            <w:r w:rsidRPr="005A7FA9">
              <w:rPr>
                <w:rFonts w:ascii="Calibri" w:hAnsi="Calibri" w:cs="Arial"/>
                <w:sz w:val="18"/>
                <w:szCs w:val="18"/>
              </w:rPr>
              <w:t xml:space="preserve"> (potwierdzona przez Opiekuna Koła)</w:t>
            </w:r>
          </w:p>
          <w:p w14:paraId="6234B2CF" w14:textId="77777777" w:rsidR="00AF7177" w:rsidRPr="005A7FA9" w:rsidRDefault="00AF7177" w:rsidP="00FB2C0E">
            <w:pPr>
              <w:numPr>
                <w:ilvl w:val="0"/>
                <w:numId w:val="3"/>
              </w:numPr>
              <w:rPr>
                <w:rFonts w:ascii="Calibri" w:hAnsi="Calibri" w:cs="Arial"/>
                <w:sz w:val="18"/>
                <w:szCs w:val="18"/>
              </w:rPr>
            </w:pPr>
            <w:r w:rsidRPr="005A7FA9">
              <w:rPr>
                <w:rFonts w:ascii="Calibri" w:hAnsi="Calibri" w:cs="Arial"/>
                <w:sz w:val="18"/>
                <w:szCs w:val="18"/>
              </w:rPr>
              <w:t>minimum 1 rok – 0,5 punktu</w:t>
            </w:r>
          </w:p>
          <w:p w14:paraId="1ABCA6F0" w14:textId="77777777" w:rsidR="00AF7177" w:rsidRPr="005A7FA9" w:rsidRDefault="00AF7177" w:rsidP="00116933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525D02B4" w14:textId="77777777" w:rsidR="00AF7177" w:rsidRPr="005A7FA9" w:rsidRDefault="00AF7177" w:rsidP="00116933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553D9219" w14:textId="77777777" w:rsidR="00AF7177" w:rsidRPr="005A7FA9" w:rsidRDefault="00AF7177" w:rsidP="00116933">
            <w:pPr>
              <w:rPr>
                <w:rFonts w:ascii="Calibri" w:hAnsi="Calibri" w:cs="Arial"/>
                <w:sz w:val="18"/>
                <w:szCs w:val="18"/>
              </w:rPr>
            </w:pPr>
          </w:p>
          <w:p w14:paraId="361AB9B3" w14:textId="77777777" w:rsidR="00AF7177" w:rsidRPr="005A7FA9" w:rsidRDefault="00AF7177" w:rsidP="00116933">
            <w:pPr>
              <w:rPr>
                <w:rFonts w:ascii="Calibri" w:hAnsi="Calibri" w:cs="Arial"/>
                <w:sz w:val="18"/>
                <w:szCs w:val="18"/>
              </w:rPr>
            </w:pPr>
            <w:r w:rsidRPr="005A7FA9">
              <w:rPr>
                <w:rFonts w:ascii="Calibri" w:hAnsi="Calibri" w:cs="Arial"/>
                <w:sz w:val="18"/>
                <w:szCs w:val="18"/>
              </w:rPr>
              <w:t>…………………………………</w:t>
            </w:r>
          </w:p>
          <w:p w14:paraId="3A52E218" w14:textId="77777777" w:rsidR="00AF7177" w:rsidRPr="005A7FA9" w:rsidRDefault="00AF7177" w:rsidP="00116933">
            <w:pPr>
              <w:rPr>
                <w:rFonts w:ascii="Calibri" w:hAnsi="Calibri" w:cs="Arial"/>
                <w:sz w:val="18"/>
                <w:szCs w:val="18"/>
              </w:rPr>
            </w:pPr>
            <w:r w:rsidRPr="005A7FA9">
              <w:rPr>
                <w:rFonts w:ascii="Calibri" w:hAnsi="Calibri" w:cs="Arial"/>
                <w:sz w:val="18"/>
                <w:szCs w:val="18"/>
              </w:rPr>
              <w:t xml:space="preserve"> (podpis i pieczęć opiekuna koła naukowego)</w:t>
            </w:r>
          </w:p>
          <w:p w14:paraId="771E07D9" w14:textId="77777777" w:rsidR="00254A5F" w:rsidRPr="005A7FA9" w:rsidRDefault="00254A5F" w:rsidP="00254A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620058B" w14:textId="77777777" w:rsidR="00254A5F" w:rsidRPr="005A7FA9" w:rsidRDefault="00254A5F" w:rsidP="00254A5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5818D20" w14:textId="77777777" w:rsidR="00254A5F" w:rsidRPr="005A7FA9" w:rsidRDefault="00254A5F" w:rsidP="00254A5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A7FA9">
              <w:rPr>
                <w:rFonts w:ascii="Arial" w:hAnsi="Arial" w:cs="Arial"/>
                <w:b/>
                <w:sz w:val="18"/>
                <w:szCs w:val="18"/>
              </w:rPr>
              <w:t>W przypadku studentów ostatniego roku studiów  :</w:t>
            </w:r>
          </w:p>
          <w:p w14:paraId="760FC01D" w14:textId="77777777" w:rsidR="00254A5F" w:rsidRPr="005A7FA9" w:rsidRDefault="00254A5F" w:rsidP="00254A5F">
            <w:pPr>
              <w:rPr>
                <w:rFonts w:ascii="Arial" w:hAnsi="Arial" w:cs="Arial"/>
                <w:sz w:val="18"/>
                <w:szCs w:val="18"/>
              </w:rPr>
            </w:pPr>
          </w:p>
          <w:p w14:paraId="554A2147" w14:textId="77777777" w:rsidR="00254A5F" w:rsidRPr="005A7FA9" w:rsidRDefault="00254A5F" w:rsidP="00254A5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  <w:p w14:paraId="17EB8DAB" w14:textId="77777777" w:rsidR="00254A5F" w:rsidRPr="005A7FA9" w:rsidRDefault="00254A5F" w:rsidP="00254A5F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5A7FA9">
              <w:rPr>
                <w:rFonts w:ascii="Arial" w:hAnsi="Arial" w:cs="Arial"/>
                <w:sz w:val="18"/>
                <w:szCs w:val="18"/>
              </w:rPr>
              <w:t>Data ukończenia studiów: ………………………………………………………………………..</w:t>
            </w:r>
          </w:p>
          <w:p w14:paraId="42A689AD" w14:textId="77777777" w:rsidR="00AF7177" w:rsidRPr="005A7FA9" w:rsidRDefault="00AF7177" w:rsidP="00116933">
            <w:pPr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0D2957" w:rsidRPr="005A7FA9" w14:paraId="18634291" w14:textId="77777777" w:rsidTr="000D2957">
        <w:trPr>
          <w:trHeight w:val="1315"/>
        </w:trPr>
        <w:tc>
          <w:tcPr>
            <w:tcW w:w="10348" w:type="dxa"/>
            <w:gridSpan w:val="2"/>
          </w:tcPr>
          <w:p w14:paraId="48CA5312" w14:textId="77777777" w:rsidR="000D2957" w:rsidRDefault="000D2957" w:rsidP="00116933">
            <w:pPr>
              <w:rPr>
                <w:rFonts w:ascii="Calibri" w:hAnsi="Calibri" w:cs="Arial"/>
                <w:b/>
                <w:sz w:val="18"/>
                <w:szCs w:val="18"/>
              </w:rPr>
            </w:pPr>
          </w:p>
          <w:p w14:paraId="26940A7E" w14:textId="503CD529" w:rsidR="000D2957" w:rsidRPr="000D2957" w:rsidRDefault="000D2957" w:rsidP="00116933">
            <w:pPr>
              <w:rPr>
                <w:rFonts w:ascii="Calibri" w:hAnsi="Calibri" w:cs="Arial"/>
                <w:b/>
              </w:rPr>
            </w:pPr>
            <w:r w:rsidRPr="000D2957">
              <w:rPr>
                <w:rFonts w:ascii="Calibri" w:hAnsi="Calibri" w:cs="Arial"/>
                <w:b/>
              </w:rPr>
              <w:t>Suma punktów uzyskanych w pierwszym etapie rekrutacji:</w:t>
            </w:r>
          </w:p>
        </w:tc>
      </w:tr>
    </w:tbl>
    <w:p w14:paraId="36D2C445" w14:textId="77777777" w:rsidR="00AF7177" w:rsidRPr="005A7FA9" w:rsidRDefault="00AF7177" w:rsidP="00AF7177">
      <w:pPr>
        <w:rPr>
          <w:rFonts w:ascii="Calibri" w:hAnsi="Calibri"/>
          <w:vanish/>
          <w:sz w:val="18"/>
          <w:szCs w:val="18"/>
        </w:rPr>
      </w:pPr>
    </w:p>
    <w:p w14:paraId="151994F5" w14:textId="77777777" w:rsidR="00254A5F" w:rsidRDefault="00AF7177" w:rsidP="00254A5F">
      <w:pPr>
        <w:rPr>
          <w:rFonts w:ascii="Arial Narrow" w:hAnsi="Arial Narrow"/>
          <w:sz w:val="18"/>
          <w:szCs w:val="18"/>
        </w:rPr>
      </w:pPr>
      <w:r w:rsidRPr="005A7FA9">
        <w:rPr>
          <w:rFonts w:ascii="Calibri" w:hAnsi="Calibri" w:cs="Arial"/>
          <w:sz w:val="18"/>
          <w:szCs w:val="18"/>
        </w:rPr>
        <w:br/>
      </w:r>
    </w:p>
    <w:p w14:paraId="2D7FEAF1" w14:textId="77777777" w:rsidR="000D2957" w:rsidRDefault="000D2957" w:rsidP="00254A5F">
      <w:pPr>
        <w:rPr>
          <w:rFonts w:ascii="Arial Narrow" w:hAnsi="Arial Narrow"/>
          <w:sz w:val="18"/>
          <w:szCs w:val="18"/>
        </w:rPr>
      </w:pPr>
    </w:p>
    <w:p w14:paraId="1F64E59C" w14:textId="77777777" w:rsidR="000D2957" w:rsidRDefault="000D2957" w:rsidP="00254A5F">
      <w:pPr>
        <w:rPr>
          <w:rFonts w:ascii="Arial Narrow" w:hAnsi="Arial Narrow"/>
          <w:sz w:val="18"/>
          <w:szCs w:val="18"/>
        </w:rPr>
      </w:pPr>
    </w:p>
    <w:p w14:paraId="7CC96523" w14:textId="77777777" w:rsidR="000D2957" w:rsidRDefault="000D2957" w:rsidP="00254A5F">
      <w:pPr>
        <w:rPr>
          <w:rFonts w:ascii="Arial Narrow" w:hAnsi="Arial Narrow"/>
          <w:sz w:val="18"/>
          <w:szCs w:val="18"/>
        </w:rPr>
      </w:pPr>
    </w:p>
    <w:p w14:paraId="5539FD41" w14:textId="77777777" w:rsidR="000D2957" w:rsidRPr="005A7FA9" w:rsidRDefault="000D2957" w:rsidP="00254A5F">
      <w:pPr>
        <w:rPr>
          <w:rFonts w:ascii="Arial Narrow" w:hAnsi="Arial Narrow"/>
          <w:sz w:val="18"/>
          <w:szCs w:val="18"/>
        </w:rPr>
      </w:pPr>
    </w:p>
    <w:p w14:paraId="11744689" w14:textId="77777777" w:rsidR="00254A5F" w:rsidRPr="005A7FA9" w:rsidRDefault="00254A5F" w:rsidP="00254A5F">
      <w:pPr>
        <w:rPr>
          <w:rFonts w:ascii="Calibri" w:hAnsi="Calibri"/>
          <w:sz w:val="18"/>
          <w:szCs w:val="18"/>
        </w:rPr>
      </w:pPr>
      <w:r w:rsidRPr="005A7FA9">
        <w:rPr>
          <w:rFonts w:ascii="Calibri" w:hAnsi="Calibri"/>
          <w:b/>
          <w:sz w:val="18"/>
          <w:szCs w:val="18"/>
        </w:rPr>
        <w:t xml:space="preserve">Decyzja o zakwalifikowaniu do II etapu rekrutacji: </w:t>
      </w:r>
    </w:p>
    <w:p w14:paraId="34C2ACD8" w14:textId="77777777" w:rsidR="00254A5F" w:rsidRPr="005A7FA9" w:rsidRDefault="00254A5F" w:rsidP="00254A5F">
      <w:pPr>
        <w:rPr>
          <w:rFonts w:ascii="Arial Narrow" w:hAnsi="Arial Narrow"/>
          <w:sz w:val="18"/>
          <w:szCs w:val="18"/>
        </w:rPr>
      </w:pPr>
    </w:p>
    <w:p w14:paraId="2B6DA15A" w14:textId="77777777" w:rsidR="00254A5F" w:rsidRPr="005A7FA9" w:rsidRDefault="00254A5F" w:rsidP="00254A5F">
      <w:pPr>
        <w:rPr>
          <w:rFonts w:ascii="Calibri" w:hAnsi="Calibri"/>
          <w:sz w:val="18"/>
          <w:szCs w:val="18"/>
        </w:rPr>
      </w:pPr>
      <w:r w:rsidRPr="005A7FA9">
        <w:rPr>
          <w:rFonts w:ascii="Calibri" w:hAnsi="Calibri"/>
          <w:sz w:val="18"/>
          <w:szCs w:val="18"/>
        </w:rPr>
        <w:t>Na podstawie protokołu z posiedzenia Komisji Kwalifikacyjnej</w:t>
      </w:r>
    </w:p>
    <w:p w14:paraId="27D3CD18" w14:textId="77777777" w:rsidR="00254A5F" w:rsidRPr="005A7FA9" w:rsidRDefault="00254A5F" w:rsidP="00254A5F">
      <w:pPr>
        <w:rPr>
          <w:rFonts w:ascii="Calibri" w:hAnsi="Calibr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4A5F" w:rsidRPr="005A7FA9" w14:paraId="44DB73D7" w14:textId="77777777" w:rsidTr="00400287">
        <w:tc>
          <w:tcPr>
            <w:tcW w:w="4531" w:type="dxa"/>
          </w:tcPr>
          <w:p w14:paraId="036FCB91" w14:textId="77777777" w:rsidR="00254A5F" w:rsidRPr="005A7FA9" w:rsidRDefault="00254A5F" w:rsidP="0040028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7FA9">
              <w:rPr>
                <w:rFonts w:ascii="Calibri" w:hAnsi="Calibri"/>
                <w:b/>
                <w:sz w:val="18"/>
                <w:szCs w:val="18"/>
              </w:rPr>
              <w:t>Tak</w:t>
            </w:r>
          </w:p>
        </w:tc>
        <w:tc>
          <w:tcPr>
            <w:tcW w:w="4531" w:type="dxa"/>
          </w:tcPr>
          <w:p w14:paraId="72E135D7" w14:textId="77777777" w:rsidR="00254A5F" w:rsidRPr="005A7FA9" w:rsidRDefault="00254A5F" w:rsidP="00400287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7FA9">
              <w:rPr>
                <w:rFonts w:ascii="Calibri" w:hAnsi="Calibri"/>
                <w:b/>
                <w:sz w:val="18"/>
                <w:szCs w:val="18"/>
              </w:rPr>
              <w:t>Nie</w:t>
            </w:r>
          </w:p>
        </w:tc>
      </w:tr>
      <w:tr w:rsidR="00254A5F" w:rsidRPr="005A7FA9" w14:paraId="346BE1B6" w14:textId="77777777" w:rsidTr="00400287">
        <w:tc>
          <w:tcPr>
            <w:tcW w:w="4531" w:type="dxa"/>
          </w:tcPr>
          <w:p w14:paraId="31F7C6F6" w14:textId="77777777" w:rsidR="00254A5F" w:rsidRPr="005A7FA9" w:rsidRDefault="00254A5F" w:rsidP="00400287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1" w:type="dxa"/>
          </w:tcPr>
          <w:p w14:paraId="0998ACA1" w14:textId="77777777" w:rsidR="00254A5F" w:rsidRPr="005A7FA9" w:rsidRDefault="00254A5F" w:rsidP="00400287">
            <w:pPr>
              <w:rPr>
                <w:rFonts w:ascii="Calibri" w:hAnsi="Calibri"/>
                <w:sz w:val="18"/>
                <w:szCs w:val="18"/>
              </w:rPr>
            </w:pPr>
          </w:p>
          <w:p w14:paraId="4123471F" w14:textId="77777777" w:rsidR="00254A5F" w:rsidRPr="005A7FA9" w:rsidRDefault="00254A5F" w:rsidP="00400287">
            <w:pPr>
              <w:rPr>
                <w:rFonts w:ascii="Calibri" w:hAnsi="Calibri"/>
                <w:sz w:val="18"/>
                <w:szCs w:val="18"/>
              </w:rPr>
            </w:pPr>
          </w:p>
          <w:p w14:paraId="016C57AB" w14:textId="77777777" w:rsidR="00254A5F" w:rsidRPr="005A7FA9" w:rsidRDefault="00254A5F" w:rsidP="00400287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9BECB80" w14:textId="77777777" w:rsidR="00254A5F" w:rsidRPr="005A7FA9" w:rsidRDefault="00254A5F" w:rsidP="00254A5F">
      <w:pPr>
        <w:rPr>
          <w:rFonts w:ascii="Calibri" w:hAnsi="Calibri"/>
          <w:sz w:val="18"/>
          <w:szCs w:val="18"/>
        </w:rPr>
      </w:pPr>
      <w:r w:rsidRPr="005A7FA9">
        <w:rPr>
          <w:rFonts w:ascii="Calibri" w:hAnsi="Calibri"/>
          <w:sz w:val="18"/>
          <w:szCs w:val="18"/>
        </w:rPr>
        <w:t xml:space="preserve"> </w:t>
      </w:r>
    </w:p>
    <w:p w14:paraId="1791BE50" w14:textId="77777777" w:rsidR="00254A5F" w:rsidRPr="005A7FA9" w:rsidRDefault="00254A5F" w:rsidP="00254A5F">
      <w:pPr>
        <w:rPr>
          <w:rFonts w:ascii="Arial Narrow" w:hAnsi="Arial Narrow"/>
          <w:sz w:val="18"/>
          <w:szCs w:val="18"/>
        </w:rPr>
      </w:pPr>
    </w:p>
    <w:p w14:paraId="4D3EC5DC" w14:textId="77777777" w:rsidR="00254A5F" w:rsidRPr="005A7FA9" w:rsidRDefault="00254A5F" w:rsidP="00254A5F">
      <w:pPr>
        <w:rPr>
          <w:rFonts w:ascii="Arial Narrow" w:hAnsi="Arial Narrow"/>
          <w:sz w:val="18"/>
          <w:szCs w:val="18"/>
        </w:rPr>
      </w:pPr>
    </w:p>
    <w:p w14:paraId="7C39735B" w14:textId="77777777" w:rsidR="00254A5F" w:rsidRPr="005A7FA9" w:rsidRDefault="00254A5F" w:rsidP="00254A5F">
      <w:pPr>
        <w:rPr>
          <w:rFonts w:ascii="Arial Narrow" w:hAnsi="Arial Narrow"/>
          <w:sz w:val="18"/>
          <w:szCs w:val="18"/>
        </w:rPr>
      </w:pPr>
    </w:p>
    <w:p w14:paraId="430B57E7" w14:textId="77777777" w:rsidR="00254A5F" w:rsidRPr="005A7FA9" w:rsidRDefault="00254A5F" w:rsidP="00254A5F">
      <w:pPr>
        <w:rPr>
          <w:rFonts w:ascii="Arial Narrow" w:hAnsi="Arial Narrow"/>
          <w:sz w:val="18"/>
          <w:szCs w:val="18"/>
        </w:rPr>
      </w:pPr>
      <w:r w:rsidRPr="005A7FA9">
        <w:rPr>
          <w:rFonts w:ascii="Arial Narrow" w:hAnsi="Arial Narrow"/>
          <w:sz w:val="18"/>
          <w:szCs w:val="18"/>
        </w:rPr>
        <w:t>Data ……………………………..</w:t>
      </w:r>
      <w:r w:rsidRPr="005A7FA9">
        <w:rPr>
          <w:rFonts w:ascii="Arial Narrow" w:hAnsi="Arial Narrow"/>
          <w:sz w:val="18"/>
          <w:szCs w:val="18"/>
        </w:rPr>
        <w:tab/>
      </w:r>
      <w:r w:rsidRPr="005A7FA9">
        <w:rPr>
          <w:rFonts w:ascii="Arial Narrow" w:hAnsi="Arial Narrow"/>
          <w:sz w:val="18"/>
          <w:szCs w:val="18"/>
        </w:rPr>
        <w:tab/>
      </w:r>
      <w:r w:rsidRPr="005A7FA9">
        <w:rPr>
          <w:rFonts w:ascii="Arial Narrow" w:hAnsi="Arial Narrow"/>
          <w:sz w:val="18"/>
          <w:szCs w:val="18"/>
        </w:rPr>
        <w:tab/>
      </w:r>
      <w:r w:rsidRPr="005A7FA9">
        <w:rPr>
          <w:rFonts w:ascii="Arial Narrow" w:hAnsi="Arial Narrow"/>
          <w:sz w:val="18"/>
          <w:szCs w:val="18"/>
        </w:rPr>
        <w:tab/>
      </w:r>
      <w:r w:rsidRPr="005A7FA9">
        <w:rPr>
          <w:rFonts w:ascii="Arial Narrow" w:hAnsi="Arial Narrow"/>
          <w:sz w:val="18"/>
          <w:szCs w:val="18"/>
        </w:rPr>
        <w:tab/>
        <w:t>…………………………………………</w:t>
      </w:r>
    </w:p>
    <w:p w14:paraId="25381DD9" w14:textId="77777777" w:rsidR="00254A5F" w:rsidRPr="005A7FA9" w:rsidRDefault="00254A5F" w:rsidP="00254A5F">
      <w:pPr>
        <w:rPr>
          <w:rFonts w:ascii="Arial Narrow" w:hAnsi="Arial Narrow"/>
          <w:sz w:val="18"/>
          <w:szCs w:val="18"/>
        </w:rPr>
      </w:pPr>
      <w:r w:rsidRPr="005A7FA9">
        <w:rPr>
          <w:rFonts w:ascii="Arial Narrow" w:hAnsi="Arial Narrow"/>
          <w:sz w:val="18"/>
          <w:szCs w:val="18"/>
        </w:rPr>
        <w:tab/>
      </w:r>
      <w:r w:rsidRPr="005A7FA9">
        <w:rPr>
          <w:rFonts w:ascii="Arial Narrow" w:hAnsi="Arial Narrow"/>
          <w:sz w:val="18"/>
          <w:szCs w:val="18"/>
        </w:rPr>
        <w:tab/>
      </w:r>
      <w:r w:rsidRPr="005A7FA9">
        <w:rPr>
          <w:rFonts w:ascii="Arial Narrow" w:hAnsi="Arial Narrow"/>
          <w:sz w:val="18"/>
          <w:szCs w:val="18"/>
        </w:rPr>
        <w:tab/>
      </w:r>
      <w:r w:rsidRPr="005A7FA9">
        <w:rPr>
          <w:rFonts w:ascii="Arial Narrow" w:hAnsi="Arial Narrow"/>
          <w:sz w:val="18"/>
          <w:szCs w:val="18"/>
        </w:rPr>
        <w:tab/>
      </w:r>
      <w:r w:rsidRPr="005A7FA9">
        <w:rPr>
          <w:rFonts w:ascii="Arial Narrow" w:hAnsi="Arial Narrow"/>
          <w:sz w:val="18"/>
          <w:szCs w:val="18"/>
        </w:rPr>
        <w:tab/>
      </w:r>
      <w:r w:rsidRPr="005A7FA9">
        <w:rPr>
          <w:rFonts w:ascii="Arial Narrow" w:hAnsi="Arial Narrow"/>
          <w:sz w:val="18"/>
          <w:szCs w:val="18"/>
        </w:rPr>
        <w:tab/>
      </w:r>
      <w:r w:rsidRPr="005A7FA9">
        <w:rPr>
          <w:rFonts w:ascii="Arial Narrow" w:hAnsi="Arial Narrow"/>
          <w:sz w:val="18"/>
          <w:szCs w:val="18"/>
        </w:rPr>
        <w:tab/>
      </w:r>
      <w:r w:rsidRPr="005A7FA9">
        <w:rPr>
          <w:rFonts w:ascii="Arial Narrow" w:hAnsi="Arial Narrow"/>
          <w:sz w:val="18"/>
          <w:szCs w:val="18"/>
        </w:rPr>
        <w:tab/>
      </w:r>
      <w:r w:rsidRPr="005A7FA9">
        <w:rPr>
          <w:rFonts w:ascii="Arial Narrow" w:hAnsi="Arial Narrow"/>
          <w:sz w:val="18"/>
          <w:szCs w:val="18"/>
        </w:rPr>
        <w:tab/>
        <w:t>(podpis )</w:t>
      </w:r>
    </w:p>
    <w:p w14:paraId="74DDDB01" w14:textId="77777777" w:rsidR="00AF7177" w:rsidRPr="005A7FA9" w:rsidRDefault="00AF7177" w:rsidP="0029373D">
      <w:pPr>
        <w:rPr>
          <w:rFonts w:ascii="Arial Narrow" w:hAnsi="Arial Narrow"/>
          <w:sz w:val="18"/>
          <w:szCs w:val="18"/>
        </w:rPr>
      </w:pPr>
    </w:p>
    <w:p w14:paraId="5C2A2E75" w14:textId="77777777" w:rsidR="000D2957" w:rsidRPr="005A7FA9" w:rsidRDefault="000D2957" w:rsidP="000D2957">
      <w:pPr>
        <w:spacing w:after="160" w:line="259" w:lineRule="auto"/>
        <w:rPr>
          <w:rFonts w:ascii="Calibri" w:hAnsi="Calibri" w:cs="Arial"/>
          <w:b/>
          <w:sz w:val="18"/>
          <w:szCs w:val="18"/>
        </w:rPr>
      </w:pPr>
    </w:p>
    <w:p w14:paraId="59451F63" w14:textId="576BC9E1" w:rsidR="000D2957" w:rsidRPr="005A7FA9" w:rsidRDefault="000D2957" w:rsidP="000D2957">
      <w:pPr>
        <w:rPr>
          <w:rFonts w:ascii="Calibri" w:hAnsi="Calibri" w:cs="Arial"/>
          <w:b/>
          <w:sz w:val="18"/>
          <w:szCs w:val="18"/>
        </w:rPr>
      </w:pPr>
      <w:r w:rsidRPr="005A7FA9">
        <w:rPr>
          <w:rFonts w:ascii="Calibri" w:hAnsi="Calibri" w:cs="Arial"/>
          <w:b/>
          <w:sz w:val="18"/>
          <w:szCs w:val="18"/>
        </w:rPr>
        <w:t xml:space="preserve">Lista </w:t>
      </w:r>
      <w:r>
        <w:rPr>
          <w:rFonts w:ascii="Calibri" w:hAnsi="Calibri" w:cs="Arial"/>
          <w:b/>
          <w:sz w:val="18"/>
          <w:szCs w:val="18"/>
        </w:rPr>
        <w:t xml:space="preserve">Uczelni w kolejności od preferowanego wyboru </w:t>
      </w:r>
      <w:r w:rsidRPr="005A7FA9">
        <w:rPr>
          <w:rFonts w:ascii="Calibri" w:hAnsi="Calibri" w:cs="Arial"/>
          <w:b/>
          <w:sz w:val="18"/>
          <w:szCs w:val="18"/>
        </w:rPr>
        <w:t xml:space="preserve">: </w:t>
      </w:r>
    </w:p>
    <w:p w14:paraId="4BD1ED7C" w14:textId="77777777" w:rsidR="000D2957" w:rsidRPr="005A7FA9" w:rsidRDefault="000D2957" w:rsidP="000D2957">
      <w:pPr>
        <w:rPr>
          <w:rFonts w:ascii="Calibri" w:hAnsi="Calibri" w:cs="Arial"/>
          <w:b/>
          <w:sz w:val="18"/>
          <w:szCs w:val="18"/>
        </w:rPr>
      </w:pPr>
    </w:p>
    <w:p w14:paraId="7618E860" w14:textId="5436328A" w:rsidR="000D2957" w:rsidRPr="005A7FA9" w:rsidRDefault="000D2957" w:rsidP="000D2957">
      <w:pPr>
        <w:pStyle w:val="Akapitzlist"/>
        <w:numPr>
          <w:ilvl w:val="0"/>
          <w:numId w:val="5"/>
        </w:numPr>
        <w:spacing w:line="480" w:lineRule="auto"/>
        <w:rPr>
          <w:rFonts w:ascii="Calibri" w:hAnsi="Calibri" w:cs="Arial"/>
          <w:b/>
          <w:sz w:val="18"/>
          <w:szCs w:val="18"/>
        </w:rPr>
      </w:pPr>
      <w:r w:rsidRPr="005A7FA9">
        <w:rPr>
          <w:rFonts w:ascii="Helvetica" w:eastAsia="Helvetica" w:hAnsi="Helvetica" w:cs="Helvetica"/>
          <w:b/>
          <w:sz w:val="18"/>
          <w:szCs w:val="18"/>
        </w:rPr>
        <w:t>…</w:t>
      </w:r>
      <w:r w:rsidR="003372B5">
        <w:rPr>
          <w:rFonts w:ascii="Helvetica" w:eastAsia="Helvetica" w:hAnsi="Helvetica" w:cs="Helvetica"/>
          <w:b/>
          <w:sz w:val="18"/>
          <w:szCs w:val="18"/>
        </w:rPr>
        <w:t>………………………………</w:t>
      </w:r>
    </w:p>
    <w:p w14:paraId="2C5230FF" w14:textId="7EC893B4" w:rsidR="003372B5" w:rsidRPr="005A7FA9" w:rsidRDefault="000D2957" w:rsidP="003372B5">
      <w:pPr>
        <w:pStyle w:val="Akapitzlist"/>
        <w:numPr>
          <w:ilvl w:val="0"/>
          <w:numId w:val="5"/>
        </w:numPr>
        <w:spacing w:line="480" w:lineRule="auto"/>
        <w:rPr>
          <w:rFonts w:ascii="Calibri" w:hAnsi="Calibri" w:cs="Arial"/>
          <w:b/>
          <w:sz w:val="18"/>
          <w:szCs w:val="18"/>
        </w:rPr>
      </w:pPr>
      <w:r w:rsidRPr="005A7FA9">
        <w:rPr>
          <w:rFonts w:ascii="Helvetica" w:eastAsia="Helvetica" w:hAnsi="Helvetica" w:cs="Helvetica"/>
          <w:b/>
          <w:sz w:val="18"/>
          <w:szCs w:val="18"/>
        </w:rPr>
        <w:t>….</w:t>
      </w:r>
      <w:r w:rsidR="003372B5" w:rsidRPr="005A7FA9">
        <w:rPr>
          <w:rFonts w:ascii="Helvetica" w:eastAsia="Helvetica" w:hAnsi="Helvetica" w:cs="Helvetica"/>
          <w:b/>
          <w:sz w:val="18"/>
          <w:szCs w:val="18"/>
        </w:rPr>
        <w:t>…</w:t>
      </w:r>
      <w:r w:rsidR="003372B5">
        <w:rPr>
          <w:rFonts w:ascii="Helvetica" w:eastAsia="Helvetica" w:hAnsi="Helvetica" w:cs="Helvetica"/>
          <w:b/>
          <w:sz w:val="18"/>
          <w:szCs w:val="18"/>
        </w:rPr>
        <w:t>…………………………..</w:t>
      </w:r>
    </w:p>
    <w:p w14:paraId="3497AB3A" w14:textId="5DF7DDA5" w:rsidR="000D2957" w:rsidRPr="003372B5" w:rsidRDefault="003372B5" w:rsidP="003372B5">
      <w:pPr>
        <w:pStyle w:val="Akapitzlist"/>
        <w:numPr>
          <w:ilvl w:val="0"/>
          <w:numId w:val="5"/>
        </w:numPr>
        <w:spacing w:line="480" w:lineRule="auto"/>
        <w:rPr>
          <w:rFonts w:ascii="Calibri" w:hAnsi="Calibri" w:cs="Arial"/>
          <w:b/>
          <w:sz w:val="18"/>
          <w:szCs w:val="18"/>
        </w:rPr>
      </w:pPr>
      <w:r w:rsidRPr="005A7FA9">
        <w:rPr>
          <w:rFonts w:ascii="Helvetica" w:eastAsia="Helvetica" w:hAnsi="Helvetica" w:cs="Helvetica"/>
          <w:b/>
          <w:sz w:val="18"/>
          <w:szCs w:val="18"/>
        </w:rPr>
        <w:t>…</w:t>
      </w:r>
      <w:r>
        <w:rPr>
          <w:rFonts w:ascii="Helvetica" w:eastAsia="Helvetica" w:hAnsi="Helvetica" w:cs="Helvetica"/>
          <w:b/>
          <w:sz w:val="18"/>
          <w:szCs w:val="18"/>
        </w:rPr>
        <w:t>………………………………</w:t>
      </w:r>
    </w:p>
    <w:p w14:paraId="3990AFC1" w14:textId="77777777" w:rsidR="000D2957" w:rsidRPr="005A7FA9" w:rsidRDefault="000D2957" w:rsidP="000D2957">
      <w:pPr>
        <w:spacing w:line="480" w:lineRule="auto"/>
        <w:rPr>
          <w:rFonts w:ascii="Calibri" w:hAnsi="Calibri" w:cs="Arial"/>
          <w:b/>
          <w:sz w:val="18"/>
          <w:szCs w:val="18"/>
        </w:rPr>
      </w:pPr>
    </w:p>
    <w:p w14:paraId="7EB3573A" w14:textId="77777777" w:rsidR="000D2957" w:rsidRPr="005A7FA9" w:rsidRDefault="000D2957" w:rsidP="000D2957">
      <w:pPr>
        <w:spacing w:line="480" w:lineRule="auto"/>
        <w:rPr>
          <w:rFonts w:ascii="Calibri" w:hAnsi="Calibri" w:cs="Arial"/>
          <w:b/>
          <w:sz w:val="18"/>
          <w:szCs w:val="18"/>
        </w:rPr>
      </w:pPr>
      <w:r w:rsidRPr="005A7FA9">
        <w:rPr>
          <w:rFonts w:ascii="Calibri" w:hAnsi="Calibri" w:cs="Arial"/>
          <w:b/>
          <w:sz w:val="18"/>
          <w:szCs w:val="18"/>
        </w:rPr>
        <w:t xml:space="preserve">Lista preferowanych oddziałów klinicznych: </w:t>
      </w:r>
    </w:p>
    <w:p w14:paraId="41263D4A" w14:textId="580513F3" w:rsidR="000D2957" w:rsidRPr="005A7FA9" w:rsidRDefault="000D2957" w:rsidP="003372B5">
      <w:pPr>
        <w:pStyle w:val="Akapitzlist"/>
        <w:numPr>
          <w:ilvl w:val="0"/>
          <w:numId w:val="6"/>
        </w:numPr>
        <w:spacing w:line="480" w:lineRule="auto"/>
        <w:rPr>
          <w:rFonts w:ascii="Calibri" w:hAnsi="Calibri" w:cs="Arial"/>
          <w:b/>
          <w:sz w:val="18"/>
          <w:szCs w:val="18"/>
        </w:rPr>
      </w:pPr>
      <w:r w:rsidRPr="005A7FA9">
        <w:rPr>
          <w:rFonts w:ascii="Helvetica" w:eastAsia="Helvetica" w:hAnsi="Helvetica" w:cs="Helvetica"/>
          <w:b/>
          <w:sz w:val="18"/>
          <w:szCs w:val="18"/>
        </w:rPr>
        <w:t>…</w:t>
      </w:r>
      <w:r w:rsidRPr="005A7FA9">
        <w:rPr>
          <w:rFonts w:ascii="Calibri" w:hAnsi="Calibri" w:cs="Arial"/>
          <w:b/>
          <w:sz w:val="18"/>
          <w:szCs w:val="18"/>
        </w:rPr>
        <w:t>.</w:t>
      </w:r>
      <w:r w:rsidR="003372B5" w:rsidRPr="003372B5">
        <w:rPr>
          <w:rFonts w:ascii="Calibri" w:hAnsi="Calibri" w:cs="Arial"/>
          <w:b/>
          <w:sz w:val="18"/>
          <w:szCs w:val="18"/>
        </w:rPr>
        <w:t>……………………………..</w:t>
      </w:r>
    </w:p>
    <w:p w14:paraId="730A050A" w14:textId="7A43C041" w:rsidR="000D2957" w:rsidRPr="005A7FA9" w:rsidRDefault="000D2957" w:rsidP="003372B5">
      <w:pPr>
        <w:pStyle w:val="Akapitzlist"/>
        <w:numPr>
          <w:ilvl w:val="0"/>
          <w:numId w:val="6"/>
        </w:numPr>
        <w:spacing w:line="480" w:lineRule="auto"/>
        <w:rPr>
          <w:rFonts w:ascii="Calibri" w:hAnsi="Calibri" w:cs="Arial"/>
          <w:b/>
          <w:sz w:val="18"/>
          <w:szCs w:val="18"/>
        </w:rPr>
      </w:pPr>
      <w:r w:rsidRPr="005A7FA9">
        <w:rPr>
          <w:rFonts w:ascii="Helvetica" w:eastAsia="Helvetica" w:hAnsi="Helvetica" w:cs="Helvetica"/>
          <w:b/>
          <w:sz w:val="18"/>
          <w:szCs w:val="18"/>
        </w:rPr>
        <w:t>…</w:t>
      </w:r>
      <w:r w:rsidRPr="005A7FA9">
        <w:rPr>
          <w:rFonts w:ascii="Calibri" w:hAnsi="Calibri" w:cs="Arial"/>
          <w:b/>
          <w:sz w:val="18"/>
          <w:szCs w:val="18"/>
        </w:rPr>
        <w:t>.</w:t>
      </w:r>
      <w:r w:rsidR="003372B5" w:rsidRPr="003372B5">
        <w:rPr>
          <w:rFonts w:ascii="Calibri" w:hAnsi="Calibri" w:cs="Arial"/>
          <w:b/>
          <w:sz w:val="18"/>
          <w:szCs w:val="18"/>
        </w:rPr>
        <w:t>……………………………..</w:t>
      </w:r>
    </w:p>
    <w:p w14:paraId="62704392" w14:textId="72854A20" w:rsidR="000D2957" w:rsidRPr="005A7FA9" w:rsidRDefault="000D2957" w:rsidP="003372B5">
      <w:pPr>
        <w:pStyle w:val="Akapitzlist"/>
        <w:numPr>
          <w:ilvl w:val="0"/>
          <w:numId w:val="6"/>
        </w:numPr>
        <w:spacing w:line="480" w:lineRule="auto"/>
        <w:rPr>
          <w:rFonts w:ascii="Calibri" w:hAnsi="Calibri" w:cs="Arial"/>
          <w:b/>
          <w:sz w:val="18"/>
          <w:szCs w:val="18"/>
        </w:rPr>
      </w:pPr>
      <w:r w:rsidRPr="005A7FA9">
        <w:rPr>
          <w:rFonts w:ascii="Helvetica" w:eastAsia="Helvetica" w:hAnsi="Helvetica" w:cs="Helvetica"/>
          <w:b/>
          <w:sz w:val="18"/>
          <w:szCs w:val="18"/>
        </w:rPr>
        <w:t>…</w:t>
      </w:r>
      <w:r w:rsidRPr="005A7FA9">
        <w:rPr>
          <w:rFonts w:ascii="Calibri" w:hAnsi="Calibri" w:cs="Arial"/>
          <w:b/>
          <w:sz w:val="18"/>
          <w:szCs w:val="18"/>
        </w:rPr>
        <w:t>.</w:t>
      </w:r>
      <w:r w:rsidR="003372B5" w:rsidRPr="003372B5">
        <w:rPr>
          <w:rFonts w:ascii="Calibri" w:hAnsi="Calibri" w:cs="Arial"/>
          <w:b/>
          <w:sz w:val="18"/>
          <w:szCs w:val="18"/>
        </w:rPr>
        <w:t>……………………………..</w:t>
      </w:r>
    </w:p>
    <w:p w14:paraId="07DD2A75" w14:textId="31C223B8" w:rsidR="000D2957" w:rsidRPr="005A7FA9" w:rsidRDefault="000D2957" w:rsidP="003372B5">
      <w:pPr>
        <w:pStyle w:val="Akapitzlist"/>
        <w:numPr>
          <w:ilvl w:val="0"/>
          <w:numId w:val="6"/>
        </w:numPr>
        <w:spacing w:line="480" w:lineRule="auto"/>
        <w:rPr>
          <w:rFonts w:ascii="Calibri" w:hAnsi="Calibri" w:cs="Arial"/>
          <w:b/>
          <w:sz w:val="18"/>
          <w:szCs w:val="18"/>
        </w:rPr>
      </w:pPr>
      <w:r w:rsidRPr="005A7FA9">
        <w:rPr>
          <w:rFonts w:ascii="Helvetica" w:eastAsia="Helvetica" w:hAnsi="Helvetica" w:cs="Helvetica"/>
          <w:b/>
          <w:sz w:val="18"/>
          <w:szCs w:val="18"/>
        </w:rPr>
        <w:t>…</w:t>
      </w:r>
      <w:r w:rsidRPr="005A7FA9">
        <w:rPr>
          <w:rFonts w:ascii="Calibri" w:hAnsi="Calibri" w:cs="Arial"/>
          <w:b/>
          <w:sz w:val="18"/>
          <w:szCs w:val="18"/>
        </w:rPr>
        <w:t>.</w:t>
      </w:r>
      <w:r w:rsidR="003372B5" w:rsidRPr="003372B5">
        <w:rPr>
          <w:rFonts w:ascii="Calibri" w:hAnsi="Calibri" w:cs="Arial"/>
          <w:b/>
          <w:sz w:val="18"/>
          <w:szCs w:val="18"/>
        </w:rPr>
        <w:t>……………………………..</w:t>
      </w:r>
    </w:p>
    <w:p w14:paraId="4AB28BFE" w14:textId="67049B66" w:rsidR="000D2957" w:rsidRPr="005A7FA9" w:rsidRDefault="000D2957" w:rsidP="003372B5">
      <w:pPr>
        <w:pStyle w:val="Akapitzlist"/>
        <w:numPr>
          <w:ilvl w:val="0"/>
          <w:numId w:val="6"/>
        </w:numPr>
        <w:spacing w:line="480" w:lineRule="auto"/>
        <w:rPr>
          <w:rFonts w:ascii="Calibri" w:hAnsi="Calibri" w:cs="Arial"/>
          <w:b/>
          <w:sz w:val="18"/>
          <w:szCs w:val="18"/>
        </w:rPr>
      </w:pPr>
      <w:r w:rsidRPr="005A7FA9">
        <w:rPr>
          <w:rFonts w:ascii="Helvetica" w:eastAsia="Helvetica" w:hAnsi="Helvetica" w:cs="Helvetica"/>
          <w:b/>
          <w:sz w:val="18"/>
          <w:szCs w:val="18"/>
        </w:rPr>
        <w:t>…</w:t>
      </w:r>
      <w:r w:rsidRPr="005A7FA9">
        <w:rPr>
          <w:rFonts w:ascii="Calibri" w:hAnsi="Calibri" w:cs="Arial"/>
          <w:b/>
          <w:sz w:val="18"/>
          <w:szCs w:val="18"/>
        </w:rPr>
        <w:t>.</w:t>
      </w:r>
      <w:r w:rsidR="003372B5" w:rsidRPr="003372B5">
        <w:rPr>
          <w:rFonts w:ascii="Calibri" w:hAnsi="Calibri" w:cs="Arial"/>
          <w:b/>
          <w:sz w:val="18"/>
          <w:szCs w:val="18"/>
        </w:rPr>
        <w:t>……………………………..</w:t>
      </w:r>
    </w:p>
    <w:p w14:paraId="3D7B75E9" w14:textId="77777777" w:rsidR="000D2957" w:rsidRDefault="000D2957" w:rsidP="00AF7177">
      <w:pPr>
        <w:rPr>
          <w:rFonts w:ascii="Arial Narrow" w:hAnsi="Arial Narrow"/>
          <w:sz w:val="18"/>
          <w:szCs w:val="18"/>
        </w:rPr>
      </w:pPr>
    </w:p>
    <w:p w14:paraId="44672FD4" w14:textId="77777777" w:rsidR="000D2957" w:rsidRPr="005A7FA9" w:rsidRDefault="000D2957" w:rsidP="00AF7177">
      <w:pPr>
        <w:rPr>
          <w:rFonts w:ascii="Arial Narrow" w:hAnsi="Arial Narrow"/>
          <w:sz w:val="18"/>
          <w:szCs w:val="18"/>
        </w:rPr>
      </w:pPr>
    </w:p>
    <w:p w14:paraId="54F18779" w14:textId="22E77D52" w:rsidR="008D10E1" w:rsidRPr="005A7FA9" w:rsidRDefault="008D10E1" w:rsidP="008D10E1">
      <w:pPr>
        <w:rPr>
          <w:rFonts w:ascii="Calibri" w:hAnsi="Calibri"/>
          <w:b/>
          <w:sz w:val="18"/>
          <w:szCs w:val="18"/>
        </w:rPr>
      </w:pPr>
      <w:r w:rsidRPr="005A7FA9">
        <w:rPr>
          <w:rFonts w:ascii="Calibri" w:hAnsi="Calibri"/>
          <w:b/>
          <w:sz w:val="18"/>
          <w:szCs w:val="18"/>
        </w:rPr>
        <w:t xml:space="preserve">Decyzja o zakwalifikowaniu na </w:t>
      </w:r>
      <w:r w:rsidR="000D2957">
        <w:rPr>
          <w:rFonts w:ascii="Calibri" w:hAnsi="Calibri"/>
          <w:b/>
          <w:sz w:val="18"/>
          <w:szCs w:val="18"/>
        </w:rPr>
        <w:t>praktykę</w:t>
      </w:r>
    </w:p>
    <w:p w14:paraId="50E70FA3" w14:textId="77777777" w:rsidR="00254A5F" w:rsidRPr="005A7FA9" w:rsidRDefault="00254A5F" w:rsidP="008D10E1">
      <w:pPr>
        <w:rPr>
          <w:rFonts w:ascii="Calibri" w:hAnsi="Calibri"/>
          <w:b/>
          <w:sz w:val="18"/>
          <w:szCs w:val="18"/>
        </w:rPr>
      </w:pPr>
    </w:p>
    <w:p w14:paraId="4B4FC285" w14:textId="77777777" w:rsidR="00B0175B" w:rsidRPr="005A7FA9" w:rsidRDefault="00254A5F" w:rsidP="008D10E1">
      <w:pPr>
        <w:rPr>
          <w:rFonts w:ascii="Calibri" w:hAnsi="Calibri"/>
          <w:b/>
          <w:sz w:val="18"/>
          <w:szCs w:val="18"/>
        </w:rPr>
      </w:pPr>
      <w:r w:rsidRPr="005A7FA9">
        <w:rPr>
          <w:rFonts w:ascii="Calibri" w:hAnsi="Calibri"/>
          <w:b/>
          <w:sz w:val="18"/>
          <w:szCs w:val="18"/>
        </w:rPr>
        <w:t xml:space="preserve">Student </w:t>
      </w:r>
      <w:r w:rsidRPr="005A7FA9">
        <w:rPr>
          <w:rFonts w:ascii="Helvetica" w:eastAsia="Helvetica" w:hAnsi="Helvetica" w:cs="Helvetica"/>
          <w:b/>
          <w:sz w:val="18"/>
          <w:szCs w:val="18"/>
        </w:rPr>
        <w:t>…………………………………………</w:t>
      </w:r>
      <w:r w:rsidRPr="005A7FA9">
        <w:rPr>
          <w:rFonts w:ascii="Calibri" w:hAnsi="Calibri"/>
          <w:b/>
          <w:sz w:val="18"/>
          <w:szCs w:val="18"/>
        </w:rPr>
        <w:t xml:space="preserve">.. </w:t>
      </w:r>
      <w:r w:rsidR="00A344D0" w:rsidRPr="005A7FA9">
        <w:rPr>
          <w:rFonts w:ascii="Calibri" w:hAnsi="Calibri"/>
          <w:b/>
          <w:color w:val="FF0000"/>
          <w:sz w:val="18"/>
          <w:szCs w:val="18"/>
        </w:rPr>
        <w:t>(uzupełnić imię i nazwisko)</w:t>
      </w:r>
      <w:r w:rsidR="00A344D0" w:rsidRPr="005A7FA9">
        <w:rPr>
          <w:rFonts w:ascii="Calibri" w:hAnsi="Calibri"/>
          <w:b/>
          <w:color w:val="000000" w:themeColor="text1"/>
          <w:sz w:val="18"/>
          <w:szCs w:val="18"/>
        </w:rPr>
        <w:t>, uzyskał w</w:t>
      </w:r>
      <w:r w:rsidRPr="005A7FA9">
        <w:rPr>
          <w:rFonts w:ascii="Calibri" w:hAnsi="Calibri"/>
          <w:b/>
          <w:color w:val="FF0000"/>
          <w:sz w:val="18"/>
          <w:szCs w:val="18"/>
        </w:rPr>
        <w:t xml:space="preserve"> </w:t>
      </w:r>
      <w:r w:rsidR="00A344D0" w:rsidRPr="005A7FA9">
        <w:rPr>
          <w:rFonts w:ascii="Calibri" w:hAnsi="Calibri"/>
          <w:b/>
          <w:sz w:val="18"/>
          <w:szCs w:val="18"/>
        </w:rPr>
        <w:t>I etapie</w:t>
      </w:r>
      <w:r w:rsidRPr="005A7FA9">
        <w:rPr>
          <w:rFonts w:ascii="Calibri" w:hAnsi="Calibri"/>
          <w:b/>
          <w:sz w:val="18"/>
          <w:szCs w:val="18"/>
        </w:rPr>
        <w:t xml:space="preserve"> </w:t>
      </w:r>
    </w:p>
    <w:p w14:paraId="4DE64E25" w14:textId="77777777" w:rsidR="00B0175B" w:rsidRPr="005A7FA9" w:rsidRDefault="00B0175B" w:rsidP="008D10E1">
      <w:pPr>
        <w:rPr>
          <w:rFonts w:ascii="Calibri" w:hAnsi="Calibri"/>
          <w:b/>
          <w:sz w:val="18"/>
          <w:szCs w:val="18"/>
        </w:rPr>
      </w:pPr>
    </w:p>
    <w:p w14:paraId="1750B584" w14:textId="77777777" w:rsidR="00B0175B" w:rsidRPr="005A7FA9" w:rsidRDefault="00254A5F" w:rsidP="008D10E1">
      <w:pPr>
        <w:rPr>
          <w:rFonts w:ascii="Helvetica" w:eastAsia="Helvetica" w:hAnsi="Helvetica" w:cs="Helvetica"/>
          <w:b/>
          <w:sz w:val="18"/>
          <w:szCs w:val="18"/>
        </w:rPr>
      </w:pPr>
      <w:r w:rsidRPr="005A7FA9">
        <w:rPr>
          <w:rFonts w:ascii="Calibri" w:hAnsi="Calibri"/>
          <w:b/>
          <w:sz w:val="18"/>
          <w:szCs w:val="18"/>
        </w:rPr>
        <w:t xml:space="preserve">rekrutacji </w:t>
      </w:r>
      <w:r w:rsidRPr="005A7FA9">
        <w:rPr>
          <w:rFonts w:ascii="Helvetica" w:eastAsia="Helvetica" w:hAnsi="Helvetica" w:cs="Helvetica"/>
          <w:b/>
          <w:sz w:val="18"/>
          <w:szCs w:val="18"/>
        </w:rPr>
        <w:t>……………</w:t>
      </w:r>
      <w:r w:rsidRPr="005A7FA9">
        <w:rPr>
          <w:rFonts w:ascii="Calibri" w:hAnsi="Calibri"/>
          <w:b/>
          <w:sz w:val="18"/>
          <w:szCs w:val="18"/>
        </w:rPr>
        <w:t xml:space="preserve"> oraz </w:t>
      </w:r>
      <w:r w:rsidR="00A344D0" w:rsidRPr="005A7FA9">
        <w:rPr>
          <w:rFonts w:ascii="Calibri" w:hAnsi="Calibri"/>
          <w:b/>
          <w:sz w:val="18"/>
          <w:szCs w:val="18"/>
        </w:rPr>
        <w:t>w II etapie</w:t>
      </w:r>
      <w:r w:rsidRPr="005A7FA9">
        <w:rPr>
          <w:rFonts w:ascii="Calibri" w:hAnsi="Calibri"/>
          <w:b/>
          <w:sz w:val="18"/>
          <w:szCs w:val="18"/>
        </w:rPr>
        <w:t xml:space="preserve"> rekrutacji </w:t>
      </w:r>
      <w:r w:rsidRPr="005A7FA9">
        <w:rPr>
          <w:rFonts w:ascii="Helvetica" w:eastAsia="Helvetica" w:hAnsi="Helvetica" w:cs="Helvetica"/>
          <w:b/>
          <w:sz w:val="18"/>
          <w:szCs w:val="18"/>
        </w:rPr>
        <w:t>……………</w:t>
      </w:r>
      <w:r w:rsidRPr="005A7FA9">
        <w:rPr>
          <w:rFonts w:ascii="Calibri" w:hAnsi="Calibri"/>
          <w:b/>
          <w:sz w:val="18"/>
          <w:szCs w:val="18"/>
        </w:rPr>
        <w:t>..</w:t>
      </w:r>
      <w:r w:rsidR="00A344D0" w:rsidRPr="005A7FA9">
        <w:rPr>
          <w:rFonts w:ascii="Calibri" w:hAnsi="Calibri"/>
          <w:b/>
          <w:sz w:val="18"/>
          <w:szCs w:val="18"/>
        </w:rPr>
        <w:t xml:space="preserve">, dając łączną sumę </w:t>
      </w:r>
      <w:r w:rsidR="00A344D0" w:rsidRPr="005A7FA9">
        <w:rPr>
          <w:rFonts w:ascii="Helvetica" w:eastAsia="Helvetica" w:hAnsi="Helvetica" w:cs="Helvetica"/>
          <w:b/>
          <w:sz w:val="18"/>
          <w:szCs w:val="18"/>
        </w:rPr>
        <w:t>………………</w:t>
      </w:r>
    </w:p>
    <w:p w14:paraId="0E5034CA" w14:textId="77777777" w:rsidR="00B0175B" w:rsidRPr="005A7FA9" w:rsidRDefault="00B0175B" w:rsidP="008D10E1">
      <w:pPr>
        <w:rPr>
          <w:rFonts w:ascii="Helvetica" w:eastAsia="Helvetica" w:hAnsi="Helvetica" w:cs="Helvetica"/>
          <w:b/>
          <w:sz w:val="18"/>
          <w:szCs w:val="18"/>
        </w:rPr>
      </w:pPr>
    </w:p>
    <w:p w14:paraId="3605E6D3" w14:textId="77777777" w:rsidR="00B0175B" w:rsidRPr="005A7FA9" w:rsidRDefault="00B0175B" w:rsidP="008D10E1">
      <w:pPr>
        <w:rPr>
          <w:rFonts w:ascii="Helvetica" w:eastAsia="Helvetica" w:hAnsi="Helvetica" w:cs="Helvetica"/>
          <w:b/>
          <w:sz w:val="18"/>
          <w:szCs w:val="18"/>
        </w:rPr>
      </w:pPr>
      <w:r w:rsidRPr="005A7FA9">
        <w:rPr>
          <w:rFonts w:ascii="Helvetica" w:eastAsia="Helvetica" w:hAnsi="Helvetica" w:cs="Helvetica"/>
          <w:b/>
          <w:sz w:val="18"/>
          <w:szCs w:val="18"/>
        </w:rPr>
        <w:t xml:space="preserve">W procesie rekrutacji student uzyskał miejsce ……………… w rankingu osób </w:t>
      </w:r>
    </w:p>
    <w:p w14:paraId="1B750465" w14:textId="77777777" w:rsidR="00B0175B" w:rsidRPr="005A7FA9" w:rsidRDefault="00B0175B" w:rsidP="008D10E1">
      <w:pPr>
        <w:rPr>
          <w:rFonts w:ascii="Helvetica" w:eastAsia="Helvetica" w:hAnsi="Helvetica" w:cs="Helvetica"/>
          <w:b/>
          <w:sz w:val="18"/>
          <w:szCs w:val="18"/>
        </w:rPr>
      </w:pPr>
    </w:p>
    <w:p w14:paraId="73366510" w14:textId="6FC83D73" w:rsidR="00254A5F" w:rsidRPr="005A7FA9" w:rsidRDefault="00B0175B" w:rsidP="008D10E1">
      <w:pPr>
        <w:rPr>
          <w:rFonts w:ascii="Calibri" w:hAnsi="Calibri"/>
          <w:sz w:val="18"/>
          <w:szCs w:val="18"/>
        </w:rPr>
      </w:pPr>
      <w:r w:rsidRPr="005A7FA9">
        <w:rPr>
          <w:rFonts w:ascii="Helvetica" w:eastAsia="Helvetica" w:hAnsi="Helvetica" w:cs="Helvetica"/>
          <w:b/>
          <w:sz w:val="18"/>
          <w:szCs w:val="18"/>
        </w:rPr>
        <w:t>ubiegających</w:t>
      </w:r>
      <w:r w:rsidR="007C0D15">
        <w:rPr>
          <w:rFonts w:ascii="Helvetica" w:eastAsia="Helvetica" w:hAnsi="Helvetica" w:cs="Helvetica"/>
          <w:b/>
          <w:sz w:val="18"/>
          <w:szCs w:val="18"/>
        </w:rPr>
        <w:t xml:space="preserve"> się o miejsce na praktykę do</w:t>
      </w:r>
      <w:r w:rsidRPr="005A7FA9">
        <w:rPr>
          <w:rFonts w:ascii="Helvetica" w:eastAsia="Helvetica" w:hAnsi="Helvetica" w:cs="Helvetica"/>
          <w:b/>
          <w:sz w:val="18"/>
          <w:szCs w:val="18"/>
        </w:rPr>
        <w:t xml:space="preserve"> Japonii/ Tajlandii. </w:t>
      </w:r>
    </w:p>
    <w:p w14:paraId="08D016DE" w14:textId="77777777" w:rsidR="008D10E1" w:rsidRPr="005A7FA9" w:rsidRDefault="008D10E1" w:rsidP="008D10E1">
      <w:pPr>
        <w:rPr>
          <w:rFonts w:ascii="Arial Narrow" w:hAnsi="Arial Narrow"/>
          <w:sz w:val="18"/>
          <w:szCs w:val="18"/>
        </w:rPr>
      </w:pPr>
    </w:p>
    <w:p w14:paraId="320A0676" w14:textId="77777777" w:rsidR="008D10E1" w:rsidRPr="005A7FA9" w:rsidRDefault="008D10E1" w:rsidP="008D10E1">
      <w:pPr>
        <w:rPr>
          <w:rFonts w:ascii="Calibri" w:hAnsi="Calibri"/>
          <w:sz w:val="18"/>
          <w:szCs w:val="18"/>
        </w:rPr>
      </w:pPr>
      <w:r w:rsidRPr="005A7FA9">
        <w:rPr>
          <w:rFonts w:ascii="Calibri" w:hAnsi="Calibri"/>
          <w:sz w:val="18"/>
          <w:szCs w:val="18"/>
        </w:rPr>
        <w:t>Na podstawie protokołu z posiedzenia Komisji Kwalifikacyjnej</w:t>
      </w:r>
      <w:r w:rsidR="00B0175B" w:rsidRPr="005A7FA9">
        <w:rPr>
          <w:rFonts w:ascii="Calibri" w:hAnsi="Calibri"/>
          <w:sz w:val="18"/>
          <w:szCs w:val="18"/>
        </w:rPr>
        <w:t>:</w:t>
      </w:r>
    </w:p>
    <w:p w14:paraId="45A69F1B" w14:textId="77777777" w:rsidR="008D10E1" w:rsidRPr="005A7FA9" w:rsidRDefault="008D10E1" w:rsidP="008D10E1">
      <w:pPr>
        <w:rPr>
          <w:rFonts w:ascii="Calibri" w:hAnsi="Calibr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10E1" w:rsidRPr="005A7FA9" w14:paraId="75748543" w14:textId="77777777" w:rsidTr="008D10E1">
        <w:tc>
          <w:tcPr>
            <w:tcW w:w="4531" w:type="dxa"/>
          </w:tcPr>
          <w:p w14:paraId="2432982A" w14:textId="77777777" w:rsidR="008D10E1" w:rsidRPr="005A7FA9" w:rsidRDefault="008D10E1" w:rsidP="008D10E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7FA9">
              <w:rPr>
                <w:rFonts w:ascii="Calibri" w:hAnsi="Calibri"/>
                <w:b/>
                <w:sz w:val="18"/>
                <w:szCs w:val="18"/>
              </w:rPr>
              <w:t>Tak</w:t>
            </w:r>
          </w:p>
        </w:tc>
        <w:tc>
          <w:tcPr>
            <w:tcW w:w="4531" w:type="dxa"/>
          </w:tcPr>
          <w:p w14:paraId="4404566E" w14:textId="77777777" w:rsidR="008D10E1" w:rsidRPr="005A7FA9" w:rsidRDefault="008D10E1" w:rsidP="008D10E1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5A7FA9">
              <w:rPr>
                <w:rFonts w:ascii="Calibri" w:hAnsi="Calibri"/>
                <w:b/>
                <w:sz w:val="18"/>
                <w:szCs w:val="18"/>
              </w:rPr>
              <w:t>Nie</w:t>
            </w:r>
          </w:p>
        </w:tc>
      </w:tr>
      <w:tr w:rsidR="008D10E1" w:rsidRPr="005A7FA9" w14:paraId="5BAAA1F0" w14:textId="77777777" w:rsidTr="008D10E1">
        <w:tc>
          <w:tcPr>
            <w:tcW w:w="4531" w:type="dxa"/>
          </w:tcPr>
          <w:p w14:paraId="12294A3D" w14:textId="77777777" w:rsidR="008D10E1" w:rsidRPr="005A7FA9" w:rsidRDefault="008D10E1" w:rsidP="008D10E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531" w:type="dxa"/>
          </w:tcPr>
          <w:p w14:paraId="5511B30B" w14:textId="77777777" w:rsidR="008D10E1" w:rsidRPr="005A7FA9" w:rsidRDefault="008D10E1" w:rsidP="008D10E1">
            <w:pPr>
              <w:rPr>
                <w:rFonts w:ascii="Calibri" w:hAnsi="Calibri"/>
                <w:sz w:val="18"/>
                <w:szCs w:val="18"/>
              </w:rPr>
            </w:pPr>
          </w:p>
          <w:p w14:paraId="230E7F45" w14:textId="77777777" w:rsidR="008D10E1" w:rsidRPr="005A7FA9" w:rsidRDefault="008D10E1" w:rsidP="008D10E1">
            <w:pPr>
              <w:rPr>
                <w:rFonts w:ascii="Calibri" w:hAnsi="Calibri"/>
                <w:sz w:val="18"/>
                <w:szCs w:val="18"/>
              </w:rPr>
            </w:pPr>
          </w:p>
          <w:p w14:paraId="7E353E79" w14:textId="77777777" w:rsidR="008D10E1" w:rsidRPr="005A7FA9" w:rsidRDefault="008D10E1" w:rsidP="008D10E1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3C13694D" w14:textId="77777777" w:rsidR="008D10E1" w:rsidRPr="005A7FA9" w:rsidRDefault="008D10E1" w:rsidP="008D10E1">
      <w:pPr>
        <w:rPr>
          <w:rFonts w:ascii="Calibri" w:hAnsi="Calibri"/>
          <w:sz w:val="18"/>
          <w:szCs w:val="18"/>
        </w:rPr>
      </w:pPr>
      <w:r w:rsidRPr="005A7FA9">
        <w:rPr>
          <w:rFonts w:ascii="Calibri" w:hAnsi="Calibri"/>
          <w:sz w:val="18"/>
          <w:szCs w:val="18"/>
        </w:rPr>
        <w:t xml:space="preserve"> </w:t>
      </w:r>
    </w:p>
    <w:p w14:paraId="4FBB8524" w14:textId="77777777" w:rsidR="008D10E1" w:rsidRPr="005A7FA9" w:rsidRDefault="008D10E1" w:rsidP="008D10E1">
      <w:pPr>
        <w:rPr>
          <w:rFonts w:ascii="Arial Narrow" w:hAnsi="Arial Narrow"/>
          <w:sz w:val="18"/>
          <w:szCs w:val="18"/>
        </w:rPr>
      </w:pPr>
    </w:p>
    <w:p w14:paraId="67EF8B92" w14:textId="77777777" w:rsidR="008D10E1" w:rsidRPr="005A7FA9" w:rsidRDefault="008D10E1" w:rsidP="008D10E1">
      <w:pPr>
        <w:rPr>
          <w:rFonts w:ascii="Arial Narrow" w:hAnsi="Arial Narrow"/>
          <w:sz w:val="18"/>
          <w:szCs w:val="18"/>
        </w:rPr>
      </w:pPr>
    </w:p>
    <w:p w14:paraId="6BCA438B" w14:textId="77777777" w:rsidR="008D10E1" w:rsidRPr="005A7FA9" w:rsidRDefault="008D10E1" w:rsidP="008D10E1">
      <w:pPr>
        <w:rPr>
          <w:rFonts w:ascii="Arial Narrow" w:hAnsi="Arial Narrow"/>
          <w:sz w:val="18"/>
          <w:szCs w:val="18"/>
        </w:rPr>
      </w:pPr>
    </w:p>
    <w:p w14:paraId="498E0DBA" w14:textId="77777777" w:rsidR="008D10E1" w:rsidRPr="005A7FA9" w:rsidRDefault="008D10E1" w:rsidP="008D10E1">
      <w:pPr>
        <w:rPr>
          <w:rFonts w:ascii="Arial Narrow" w:hAnsi="Arial Narrow"/>
          <w:sz w:val="18"/>
          <w:szCs w:val="18"/>
        </w:rPr>
      </w:pPr>
      <w:r w:rsidRPr="005A7FA9">
        <w:rPr>
          <w:rFonts w:ascii="Arial Narrow" w:hAnsi="Arial Narrow"/>
          <w:sz w:val="18"/>
          <w:szCs w:val="18"/>
        </w:rPr>
        <w:t>Data ……………………………..</w:t>
      </w:r>
      <w:r w:rsidRPr="005A7FA9">
        <w:rPr>
          <w:rFonts w:ascii="Arial Narrow" w:hAnsi="Arial Narrow"/>
          <w:sz w:val="18"/>
          <w:szCs w:val="18"/>
        </w:rPr>
        <w:tab/>
      </w:r>
      <w:r w:rsidRPr="005A7FA9">
        <w:rPr>
          <w:rFonts w:ascii="Arial Narrow" w:hAnsi="Arial Narrow"/>
          <w:sz w:val="18"/>
          <w:szCs w:val="18"/>
        </w:rPr>
        <w:tab/>
      </w:r>
      <w:r w:rsidRPr="005A7FA9">
        <w:rPr>
          <w:rFonts w:ascii="Arial Narrow" w:hAnsi="Arial Narrow"/>
          <w:sz w:val="18"/>
          <w:szCs w:val="18"/>
        </w:rPr>
        <w:tab/>
      </w:r>
      <w:r w:rsidRPr="005A7FA9">
        <w:rPr>
          <w:rFonts w:ascii="Arial Narrow" w:hAnsi="Arial Narrow"/>
          <w:sz w:val="18"/>
          <w:szCs w:val="18"/>
        </w:rPr>
        <w:tab/>
      </w:r>
      <w:r w:rsidRPr="005A7FA9">
        <w:rPr>
          <w:rFonts w:ascii="Arial Narrow" w:hAnsi="Arial Narrow"/>
          <w:sz w:val="18"/>
          <w:szCs w:val="18"/>
        </w:rPr>
        <w:tab/>
        <w:t>…………………………………………</w:t>
      </w:r>
    </w:p>
    <w:p w14:paraId="69B17781" w14:textId="77777777" w:rsidR="008D10E1" w:rsidRPr="005A7FA9" w:rsidRDefault="008D10E1" w:rsidP="008D10E1">
      <w:pPr>
        <w:rPr>
          <w:rFonts w:ascii="Arial Narrow" w:hAnsi="Arial Narrow"/>
          <w:sz w:val="18"/>
          <w:szCs w:val="18"/>
        </w:rPr>
      </w:pPr>
      <w:r w:rsidRPr="005A7FA9">
        <w:rPr>
          <w:rFonts w:ascii="Arial Narrow" w:hAnsi="Arial Narrow"/>
          <w:sz w:val="18"/>
          <w:szCs w:val="18"/>
        </w:rPr>
        <w:tab/>
      </w:r>
      <w:r w:rsidRPr="005A7FA9">
        <w:rPr>
          <w:rFonts w:ascii="Arial Narrow" w:hAnsi="Arial Narrow"/>
          <w:sz w:val="18"/>
          <w:szCs w:val="18"/>
        </w:rPr>
        <w:tab/>
      </w:r>
      <w:r w:rsidRPr="005A7FA9">
        <w:rPr>
          <w:rFonts w:ascii="Arial Narrow" w:hAnsi="Arial Narrow"/>
          <w:sz w:val="18"/>
          <w:szCs w:val="18"/>
        </w:rPr>
        <w:tab/>
      </w:r>
      <w:r w:rsidRPr="005A7FA9">
        <w:rPr>
          <w:rFonts w:ascii="Arial Narrow" w:hAnsi="Arial Narrow"/>
          <w:sz w:val="18"/>
          <w:szCs w:val="18"/>
        </w:rPr>
        <w:tab/>
      </w:r>
      <w:r w:rsidRPr="005A7FA9">
        <w:rPr>
          <w:rFonts w:ascii="Arial Narrow" w:hAnsi="Arial Narrow"/>
          <w:sz w:val="18"/>
          <w:szCs w:val="18"/>
        </w:rPr>
        <w:tab/>
      </w:r>
      <w:r w:rsidRPr="005A7FA9">
        <w:rPr>
          <w:rFonts w:ascii="Arial Narrow" w:hAnsi="Arial Narrow"/>
          <w:sz w:val="18"/>
          <w:szCs w:val="18"/>
        </w:rPr>
        <w:tab/>
      </w:r>
      <w:r w:rsidRPr="005A7FA9">
        <w:rPr>
          <w:rFonts w:ascii="Arial Narrow" w:hAnsi="Arial Narrow"/>
          <w:sz w:val="18"/>
          <w:szCs w:val="18"/>
        </w:rPr>
        <w:tab/>
      </w:r>
      <w:r w:rsidRPr="005A7FA9">
        <w:rPr>
          <w:rFonts w:ascii="Arial Narrow" w:hAnsi="Arial Narrow"/>
          <w:sz w:val="18"/>
          <w:szCs w:val="18"/>
        </w:rPr>
        <w:tab/>
      </w:r>
      <w:r w:rsidRPr="005A7FA9">
        <w:rPr>
          <w:rFonts w:ascii="Arial Narrow" w:hAnsi="Arial Narrow"/>
          <w:sz w:val="18"/>
          <w:szCs w:val="18"/>
        </w:rPr>
        <w:tab/>
        <w:t>(podpis )</w:t>
      </w:r>
    </w:p>
    <w:p w14:paraId="1C7DF1BC" w14:textId="77777777" w:rsidR="008D10E1" w:rsidRPr="005A7FA9" w:rsidRDefault="008D10E1" w:rsidP="008D10E1">
      <w:pPr>
        <w:rPr>
          <w:rFonts w:ascii="Calibri" w:hAnsi="Calibri" w:cs="Arial"/>
          <w:b/>
          <w:sz w:val="18"/>
          <w:szCs w:val="18"/>
        </w:rPr>
      </w:pPr>
    </w:p>
    <w:p w14:paraId="26AF6D39" w14:textId="77777777" w:rsidR="00B0175B" w:rsidRPr="005A7FA9" w:rsidRDefault="00B0175B" w:rsidP="008D10E1">
      <w:pPr>
        <w:rPr>
          <w:rFonts w:ascii="Calibri" w:hAnsi="Calibri" w:cs="Arial"/>
          <w:b/>
          <w:sz w:val="18"/>
          <w:szCs w:val="18"/>
        </w:rPr>
      </w:pPr>
    </w:p>
    <w:p w14:paraId="32FDF8D4" w14:textId="77777777" w:rsidR="00B0175B" w:rsidRDefault="00B0175B" w:rsidP="008D10E1">
      <w:pPr>
        <w:rPr>
          <w:rFonts w:ascii="Calibri" w:hAnsi="Calibri" w:cs="Arial"/>
          <w:b/>
          <w:sz w:val="18"/>
          <w:szCs w:val="18"/>
        </w:rPr>
      </w:pPr>
    </w:p>
    <w:p w14:paraId="5D2CA2A4" w14:textId="77777777" w:rsidR="000D2957" w:rsidRDefault="000D2957" w:rsidP="008D10E1">
      <w:pPr>
        <w:rPr>
          <w:rFonts w:ascii="Calibri" w:hAnsi="Calibri" w:cs="Arial"/>
          <w:b/>
          <w:sz w:val="18"/>
          <w:szCs w:val="18"/>
        </w:rPr>
      </w:pPr>
    </w:p>
    <w:p w14:paraId="1468489E" w14:textId="77777777" w:rsidR="000D2957" w:rsidRDefault="000D2957" w:rsidP="008D10E1">
      <w:pPr>
        <w:rPr>
          <w:rFonts w:ascii="Calibri" w:hAnsi="Calibri" w:cs="Arial"/>
          <w:b/>
          <w:sz w:val="18"/>
          <w:szCs w:val="18"/>
        </w:rPr>
      </w:pPr>
    </w:p>
    <w:p w14:paraId="7FB6A378" w14:textId="77777777" w:rsidR="000D2957" w:rsidRPr="005A7FA9" w:rsidRDefault="000D2957" w:rsidP="008D10E1">
      <w:pPr>
        <w:rPr>
          <w:rFonts w:ascii="Calibri" w:hAnsi="Calibri" w:cs="Arial"/>
          <w:b/>
          <w:sz w:val="18"/>
          <w:szCs w:val="18"/>
        </w:rPr>
      </w:pPr>
    </w:p>
    <w:p w14:paraId="543F9DAE" w14:textId="77777777" w:rsidR="00B0175B" w:rsidRPr="005A7FA9" w:rsidRDefault="00B0175B" w:rsidP="008D10E1">
      <w:pPr>
        <w:rPr>
          <w:rFonts w:ascii="Calibri" w:hAnsi="Calibri" w:cs="Arial"/>
          <w:b/>
          <w:sz w:val="18"/>
          <w:szCs w:val="18"/>
        </w:rPr>
      </w:pPr>
    </w:p>
    <w:p w14:paraId="2790ECB0" w14:textId="3DA1E76A" w:rsidR="008D10E1" w:rsidRPr="005A7FA9" w:rsidRDefault="008D10E1" w:rsidP="008D10E1">
      <w:pPr>
        <w:rPr>
          <w:rFonts w:ascii="Calibri" w:hAnsi="Calibri" w:cs="Arial"/>
          <w:b/>
          <w:sz w:val="18"/>
          <w:szCs w:val="18"/>
        </w:rPr>
      </w:pPr>
      <w:r w:rsidRPr="005A7FA9">
        <w:rPr>
          <w:rFonts w:ascii="Calibri" w:hAnsi="Calibri" w:cs="Arial"/>
          <w:b/>
          <w:sz w:val="18"/>
          <w:szCs w:val="18"/>
        </w:rPr>
        <w:lastRenderedPageBreak/>
        <w:t xml:space="preserve">Oświadczenie o rezygnacji z </w:t>
      </w:r>
      <w:r w:rsidR="007C0D15">
        <w:rPr>
          <w:rFonts w:ascii="Calibri" w:hAnsi="Calibri" w:cs="Arial"/>
          <w:b/>
          <w:sz w:val="18"/>
          <w:szCs w:val="18"/>
        </w:rPr>
        <w:t>otrzymanego miejsca na praktyce</w:t>
      </w:r>
      <w:r w:rsidR="00C106D8" w:rsidRPr="005A7FA9">
        <w:rPr>
          <w:rFonts w:ascii="Calibri" w:hAnsi="Calibri" w:cs="Arial"/>
          <w:b/>
          <w:sz w:val="18"/>
          <w:szCs w:val="18"/>
        </w:rPr>
        <w:t>:</w:t>
      </w:r>
    </w:p>
    <w:p w14:paraId="7DD4D28F" w14:textId="77777777" w:rsidR="008D10E1" w:rsidRPr="005A7FA9" w:rsidRDefault="008D10E1" w:rsidP="008D10E1">
      <w:pPr>
        <w:rPr>
          <w:rFonts w:ascii="Calibri" w:hAnsi="Calibri" w:cs="Arial"/>
          <w:sz w:val="18"/>
          <w:szCs w:val="18"/>
        </w:rPr>
      </w:pPr>
    </w:p>
    <w:p w14:paraId="689EA1BF" w14:textId="77777777" w:rsidR="008D10E1" w:rsidRPr="005A7FA9" w:rsidRDefault="008D10E1" w:rsidP="008D10E1">
      <w:pPr>
        <w:rPr>
          <w:rFonts w:ascii="Calibri" w:hAnsi="Calibri" w:cs="Arial"/>
          <w:sz w:val="18"/>
          <w:szCs w:val="18"/>
        </w:rPr>
      </w:pPr>
    </w:p>
    <w:p w14:paraId="28B00883" w14:textId="097C590C" w:rsidR="008D10E1" w:rsidRPr="005A7FA9" w:rsidRDefault="008D10E1" w:rsidP="008D10E1">
      <w:pPr>
        <w:rPr>
          <w:rFonts w:ascii="Calibri" w:hAnsi="Calibri" w:cs="Arial"/>
          <w:sz w:val="18"/>
          <w:szCs w:val="18"/>
        </w:rPr>
      </w:pPr>
      <w:r w:rsidRPr="005A7FA9">
        <w:rPr>
          <w:rFonts w:ascii="Calibri" w:hAnsi="Calibri" w:cs="Arial"/>
          <w:sz w:val="18"/>
          <w:szCs w:val="18"/>
        </w:rPr>
        <w:t xml:space="preserve">Oświadczam, że rezygnuję </w:t>
      </w:r>
      <w:r w:rsidR="00C106D8" w:rsidRPr="005A7FA9">
        <w:rPr>
          <w:rFonts w:ascii="Calibri" w:hAnsi="Calibri" w:cs="Arial"/>
          <w:sz w:val="18"/>
          <w:szCs w:val="18"/>
        </w:rPr>
        <w:t xml:space="preserve">z przyznanego </w:t>
      </w:r>
      <w:r w:rsidR="007C0D15">
        <w:rPr>
          <w:rFonts w:ascii="Calibri" w:hAnsi="Calibri" w:cs="Arial"/>
          <w:sz w:val="18"/>
          <w:szCs w:val="18"/>
        </w:rPr>
        <w:t>miejsca na praktyce</w:t>
      </w:r>
      <w:r w:rsidRPr="005A7FA9">
        <w:rPr>
          <w:rFonts w:ascii="Calibri" w:hAnsi="Calibri" w:cs="Arial"/>
          <w:sz w:val="18"/>
          <w:szCs w:val="18"/>
        </w:rPr>
        <w:t xml:space="preserve"> z powodu: </w:t>
      </w:r>
    </w:p>
    <w:p w14:paraId="04434131" w14:textId="77777777" w:rsidR="008D10E1" w:rsidRPr="005A7FA9" w:rsidRDefault="008D10E1" w:rsidP="008D10E1">
      <w:pPr>
        <w:spacing w:after="120"/>
        <w:rPr>
          <w:rFonts w:ascii="Calibri" w:hAnsi="Calibri" w:cs="Arial"/>
          <w:sz w:val="18"/>
          <w:szCs w:val="18"/>
        </w:rPr>
      </w:pPr>
      <w:r w:rsidRPr="005A7FA9">
        <w:rPr>
          <w:rFonts w:ascii="Calibri" w:hAnsi="Calibri" w:cs="Arial"/>
          <w:sz w:val="18"/>
          <w:szCs w:val="18"/>
        </w:rPr>
        <w:t>………………………………………………………….……………………………….……..............................................................</w:t>
      </w:r>
    </w:p>
    <w:p w14:paraId="23289FBD" w14:textId="77777777" w:rsidR="008D10E1" w:rsidRPr="005A7FA9" w:rsidRDefault="008D10E1" w:rsidP="008D10E1">
      <w:pPr>
        <w:spacing w:after="120"/>
        <w:rPr>
          <w:rFonts w:ascii="Calibri" w:hAnsi="Calibri" w:cs="Arial"/>
          <w:sz w:val="18"/>
          <w:szCs w:val="18"/>
        </w:rPr>
      </w:pPr>
      <w:r w:rsidRPr="005A7FA9">
        <w:rPr>
          <w:rFonts w:ascii="Calibri" w:hAnsi="Calibri" w:cs="Arial"/>
          <w:sz w:val="18"/>
          <w:szCs w:val="18"/>
        </w:rPr>
        <w:t>………………………………………………………….……………………………….……..............................................................</w:t>
      </w:r>
    </w:p>
    <w:p w14:paraId="6884CC35" w14:textId="77777777" w:rsidR="008D10E1" w:rsidRPr="005A7FA9" w:rsidRDefault="008D10E1" w:rsidP="008D10E1">
      <w:pPr>
        <w:spacing w:after="120"/>
        <w:rPr>
          <w:rFonts w:ascii="Calibri" w:hAnsi="Calibri" w:cs="Arial"/>
          <w:sz w:val="18"/>
          <w:szCs w:val="18"/>
        </w:rPr>
      </w:pPr>
      <w:r w:rsidRPr="005A7FA9">
        <w:rPr>
          <w:rFonts w:ascii="Calibri" w:hAnsi="Calibri" w:cs="Arial"/>
          <w:sz w:val="18"/>
          <w:szCs w:val="18"/>
        </w:rPr>
        <w:t>………………………………………………………….……………………………….……..............................................................</w:t>
      </w:r>
    </w:p>
    <w:p w14:paraId="499AF016" w14:textId="77777777" w:rsidR="008D10E1" w:rsidRPr="005A7FA9" w:rsidRDefault="008D10E1" w:rsidP="008D10E1">
      <w:pPr>
        <w:spacing w:after="120"/>
        <w:rPr>
          <w:rFonts w:ascii="Calibri" w:hAnsi="Calibri" w:cs="Arial"/>
          <w:sz w:val="18"/>
          <w:szCs w:val="18"/>
        </w:rPr>
      </w:pPr>
      <w:r w:rsidRPr="005A7FA9">
        <w:rPr>
          <w:rFonts w:ascii="Calibri" w:hAnsi="Calibri" w:cs="Arial"/>
          <w:sz w:val="18"/>
          <w:szCs w:val="18"/>
        </w:rPr>
        <w:t>………………………………………………………….……………………………….……..............................................................</w:t>
      </w:r>
    </w:p>
    <w:p w14:paraId="57F945DF" w14:textId="77777777" w:rsidR="008D10E1" w:rsidRPr="005A7FA9" w:rsidRDefault="008D10E1" w:rsidP="008D10E1">
      <w:pPr>
        <w:spacing w:after="120"/>
        <w:rPr>
          <w:rFonts w:ascii="Calibri" w:hAnsi="Calibri" w:cs="Arial"/>
          <w:sz w:val="18"/>
          <w:szCs w:val="18"/>
        </w:rPr>
      </w:pPr>
      <w:r w:rsidRPr="005A7FA9">
        <w:rPr>
          <w:rFonts w:ascii="Calibri" w:hAnsi="Calibri" w:cs="Arial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10FA599A" w14:textId="77777777" w:rsidR="008D10E1" w:rsidRPr="005A7FA9" w:rsidRDefault="008D10E1" w:rsidP="008D10E1">
      <w:pPr>
        <w:spacing w:after="120"/>
        <w:rPr>
          <w:rFonts w:ascii="Calibri" w:hAnsi="Calibri" w:cs="Arial"/>
          <w:sz w:val="18"/>
          <w:szCs w:val="18"/>
        </w:rPr>
      </w:pPr>
      <w:r w:rsidRPr="005A7FA9">
        <w:rPr>
          <w:rFonts w:ascii="Calibri" w:hAnsi="Calibri" w:cs="Arial"/>
          <w:sz w:val="18"/>
          <w:szCs w:val="18"/>
        </w:rPr>
        <w:t>...................................................................................................................................................................</w:t>
      </w:r>
    </w:p>
    <w:p w14:paraId="6F4C1766" w14:textId="77777777" w:rsidR="008D10E1" w:rsidRPr="005A7FA9" w:rsidRDefault="008D10E1" w:rsidP="008D10E1">
      <w:pPr>
        <w:rPr>
          <w:rFonts w:ascii="Calibri" w:hAnsi="Calibri" w:cs="Arial"/>
          <w:sz w:val="18"/>
          <w:szCs w:val="18"/>
        </w:rPr>
      </w:pPr>
    </w:p>
    <w:p w14:paraId="552A9592" w14:textId="77777777" w:rsidR="008D10E1" w:rsidRPr="005A7FA9" w:rsidRDefault="008D10E1" w:rsidP="008D10E1">
      <w:pPr>
        <w:rPr>
          <w:rFonts w:ascii="Calibri" w:hAnsi="Calibri" w:cs="Arial"/>
          <w:sz w:val="18"/>
          <w:szCs w:val="18"/>
        </w:rPr>
      </w:pPr>
      <w:r w:rsidRPr="005A7FA9">
        <w:rPr>
          <w:rFonts w:ascii="Calibri" w:hAnsi="Calibri" w:cs="Arial"/>
          <w:sz w:val="18"/>
          <w:szCs w:val="18"/>
        </w:rPr>
        <w:t xml:space="preserve">             …………………..                                                          </w:t>
      </w:r>
      <w:r w:rsidRPr="005A7FA9">
        <w:rPr>
          <w:rFonts w:ascii="Calibri" w:hAnsi="Calibri" w:cs="Arial"/>
          <w:sz w:val="18"/>
          <w:szCs w:val="18"/>
        </w:rPr>
        <w:tab/>
      </w:r>
      <w:r w:rsidRPr="005A7FA9">
        <w:rPr>
          <w:rFonts w:ascii="Calibri" w:hAnsi="Calibri" w:cs="Arial"/>
          <w:sz w:val="18"/>
          <w:szCs w:val="18"/>
        </w:rPr>
        <w:tab/>
        <w:t>……………………………</w:t>
      </w:r>
    </w:p>
    <w:p w14:paraId="5DB8E312" w14:textId="77777777" w:rsidR="008D10E1" w:rsidRPr="005A7FA9" w:rsidRDefault="008D10E1" w:rsidP="008D10E1">
      <w:pPr>
        <w:rPr>
          <w:rFonts w:ascii="Calibri" w:hAnsi="Calibri" w:cs="Arial"/>
          <w:sz w:val="18"/>
          <w:szCs w:val="18"/>
        </w:rPr>
      </w:pPr>
      <w:r w:rsidRPr="005A7FA9">
        <w:rPr>
          <w:rFonts w:ascii="Calibri" w:hAnsi="Calibri" w:cs="Arial"/>
          <w:sz w:val="18"/>
          <w:szCs w:val="18"/>
        </w:rPr>
        <w:t xml:space="preserve">                    (data)                                                                                    (podpis studenta)</w:t>
      </w:r>
    </w:p>
    <w:p w14:paraId="18EC0BFF" w14:textId="77777777" w:rsidR="008D10E1" w:rsidRPr="005A7FA9" w:rsidRDefault="008D10E1" w:rsidP="008D10E1">
      <w:pPr>
        <w:rPr>
          <w:sz w:val="18"/>
          <w:szCs w:val="18"/>
        </w:rPr>
      </w:pPr>
    </w:p>
    <w:p w14:paraId="3295030A" w14:textId="77777777" w:rsidR="00AF7177" w:rsidRPr="005A7FA9" w:rsidRDefault="00AF7177" w:rsidP="00AF7177">
      <w:pPr>
        <w:rPr>
          <w:rFonts w:ascii="Arial Narrow" w:hAnsi="Arial Narrow"/>
          <w:sz w:val="18"/>
          <w:szCs w:val="18"/>
        </w:rPr>
      </w:pPr>
    </w:p>
    <w:sectPr w:rsidR="00AF7177" w:rsidRPr="005A7FA9" w:rsidSect="005410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745A0"/>
    <w:multiLevelType w:val="hybridMultilevel"/>
    <w:tmpl w:val="B552ACD8"/>
    <w:lvl w:ilvl="0" w:tplc="2FD09A1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C2317"/>
    <w:multiLevelType w:val="hybridMultilevel"/>
    <w:tmpl w:val="2B8C048C"/>
    <w:lvl w:ilvl="0" w:tplc="2FD09A18">
      <w:start w:val="1"/>
      <w:numFmt w:val="bullet"/>
      <w:lvlText w:val="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3BC50FB"/>
    <w:multiLevelType w:val="hybridMultilevel"/>
    <w:tmpl w:val="AD7638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32CEF"/>
    <w:multiLevelType w:val="hybridMultilevel"/>
    <w:tmpl w:val="2D8A7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30765"/>
    <w:multiLevelType w:val="hybridMultilevel"/>
    <w:tmpl w:val="AE80E6D6"/>
    <w:lvl w:ilvl="0" w:tplc="1F60FE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65306"/>
    <w:multiLevelType w:val="hybridMultilevel"/>
    <w:tmpl w:val="EB6E8B62"/>
    <w:lvl w:ilvl="0" w:tplc="AE2C7182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77"/>
    <w:rsid w:val="0002257D"/>
    <w:rsid w:val="000272E8"/>
    <w:rsid w:val="0007495B"/>
    <w:rsid w:val="000B6E42"/>
    <w:rsid w:val="000D2957"/>
    <w:rsid w:val="00254A5F"/>
    <w:rsid w:val="0029373D"/>
    <w:rsid w:val="00302D1F"/>
    <w:rsid w:val="003372B5"/>
    <w:rsid w:val="004723A3"/>
    <w:rsid w:val="0054105E"/>
    <w:rsid w:val="005A7FA9"/>
    <w:rsid w:val="007C0D15"/>
    <w:rsid w:val="008D10E1"/>
    <w:rsid w:val="009579FD"/>
    <w:rsid w:val="00A344D0"/>
    <w:rsid w:val="00A37D99"/>
    <w:rsid w:val="00AF7177"/>
    <w:rsid w:val="00B0175B"/>
    <w:rsid w:val="00BF27ED"/>
    <w:rsid w:val="00C106D8"/>
    <w:rsid w:val="00DF43B8"/>
    <w:rsid w:val="00FB2C0E"/>
    <w:rsid w:val="00FC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616A2"/>
  <w15:chartTrackingRefBased/>
  <w15:docId w15:val="{ACF0C782-0474-4034-8AE5-F98549015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7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AF7177"/>
    <w:pPr>
      <w:spacing w:after="120"/>
    </w:pPr>
    <w:rPr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F717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39"/>
    <w:rsid w:val="008D1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B2C0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B2C0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B2C0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2C0E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2C0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2C0E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C0E"/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B01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90A986-0360-41E9-8967-1F35B44D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103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Leśnikowska</dc:creator>
  <cp:keywords/>
  <dc:description/>
  <cp:lastModifiedBy>Aleksandra Karaś</cp:lastModifiedBy>
  <cp:revision>8</cp:revision>
  <cp:lastPrinted>2017-12-12T11:23:00Z</cp:lastPrinted>
  <dcterms:created xsi:type="dcterms:W3CDTF">2017-12-12T10:52:00Z</dcterms:created>
  <dcterms:modified xsi:type="dcterms:W3CDTF">2017-12-12T13:59:00Z</dcterms:modified>
</cp:coreProperties>
</file>